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9848" w14:textId="77777777" w:rsidR="00523B88" w:rsidRPr="006D0A89" w:rsidRDefault="00523B88" w:rsidP="00C87446">
      <w:pPr>
        <w:rPr>
          <w:rFonts w:ascii="Arial" w:hAnsi="Arial" w:cs="Arial"/>
          <w:sz w:val="20"/>
          <w:szCs w:val="20"/>
        </w:rPr>
      </w:pPr>
    </w:p>
    <w:p w14:paraId="4AB0C7FD" w14:textId="77777777" w:rsidR="00A74B7F" w:rsidRPr="006D0A89" w:rsidRDefault="00A74B7F" w:rsidP="00A74B7F">
      <w:pPr>
        <w:pStyle w:val="Default"/>
        <w:rPr>
          <w:sz w:val="20"/>
          <w:szCs w:val="20"/>
        </w:rPr>
      </w:pPr>
    </w:p>
    <w:p w14:paraId="7AF519D6" w14:textId="77777777" w:rsidR="00A74B7F" w:rsidRPr="006D0A89" w:rsidRDefault="00A74B7F" w:rsidP="00A74B7F">
      <w:pPr>
        <w:pStyle w:val="Default"/>
        <w:jc w:val="center"/>
        <w:rPr>
          <w:b/>
          <w:bCs/>
          <w:sz w:val="20"/>
          <w:szCs w:val="20"/>
        </w:rPr>
      </w:pPr>
      <w:r w:rsidRPr="006D0A89">
        <w:rPr>
          <w:b/>
          <w:bCs/>
          <w:sz w:val="20"/>
          <w:szCs w:val="20"/>
        </w:rPr>
        <w:t>Erklärung über beantragte/erhaltene Kleinbeihilfen</w:t>
      </w:r>
    </w:p>
    <w:p w14:paraId="27ED1A49" w14:textId="77777777" w:rsidR="00A74B7F" w:rsidRPr="006D0A89" w:rsidRDefault="00A74B7F" w:rsidP="00A74B7F">
      <w:pPr>
        <w:pStyle w:val="Default"/>
        <w:jc w:val="center"/>
        <w:rPr>
          <w:sz w:val="20"/>
          <w:szCs w:val="20"/>
        </w:rPr>
      </w:pPr>
    </w:p>
    <w:p w14:paraId="4E161997" w14:textId="77777777" w:rsidR="00A74B7F" w:rsidRPr="006D0A89" w:rsidRDefault="00A74B7F" w:rsidP="00A74B7F">
      <w:pPr>
        <w:pStyle w:val="Default"/>
        <w:rPr>
          <w:sz w:val="20"/>
          <w:szCs w:val="20"/>
        </w:rPr>
      </w:pPr>
    </w:p>
    <w:p w14:paraId="40E0A31A" w14:textId="0115FA36" w:rsidR="00A74B7F" w:rsidRPr="006D0A89" w:rsidRDefault="00A74B7F" w:rsidP="000B7099">
      <w:pPr>
        <w:pStyle w:val="Default"/>
        <w:rPr>
          <w:sz w:val="20"/>
          <w:szCs w:val="20"/>
        </w:rPr>
      </w:pPr>
      <w:r w:rsidRPr="006D0A89">
        <w:rPr>
          <w:sz w:val="20"/>
          <w:szCs w:val="20"/>
        </w:rPr>
        <w:t xml:space="preserve">Die </w:t>
      </w:r>
      <w:r w:rsidRPr="006D0A89">
        <w:rPr>
          <w:b/>
          <w:bCs/>
          <w:sz w:val="20"/>
          <w:szCs w:val="20"/>
        </w:rPr>
        <w:t xml:space="preserve">Kleinbeihilfen </w:t>
      </w:r>
      <w:r w:rsidRPr="006D0A89">
        <w:rPr>
          <w:sz w:val="20"/>
          <w:szCs w:val="20"/>
        </w:rPr>
        <w:t xml:space="preserve">sind Beihilfen nach der „Bundesregelung Kleinbeihilfen 2020“, </w:t>
      </w:r>
      <w:r w:rsidR="00157BC0" w:rsidRPr="006D0A89">
        <w:rPr>
          <w:sz w:val="20"/>
          <w:szCs w:val="20"/>
        </w:rPr>
        <w:t>die auf der Grundlage des befristeten Rahmens für staatliche Beihilfen zur Stützung der Wirtschaft angesichts des derzeitigen Ausbruchs von COVID-19 (Mitteilung der Europäischen Kommission C (2020) 1863 und Änderungen C (2020) 2215, C (2020) 3156, C (2020) 4509, C (2020) 7127</w:t>
      </w:r>
      <w:r w:rsidR="00EC6448" w:rsidRPr="006D0A89">
        <w:rPr>
          <w:sz w:val="20"/>
          <w:szCs w:val="20"/>
        </w:rPr>
        <w:t>,</w:t>
      </w:r>
      <w:r w:rsidR="00157BC0" w:rsidRPr="006D0A89">
        <w:rPr>
          <w:sz w:val="20"/>
          <w:szCs w:val="20"/>
        </w:rPr>
        <w:t xml:space="preserve"> C (2021) 564 </w:t>
      </w:r>
      <w:r w:rsidR="00EC6448" w:rsidRPr="006D0A89">
        <w:rPr>
          <w:sz w:val="20"/>
          <w:szCs w:val="20"/>
        </w:rPr>
        <w:t xml:space="preserve">und zuletzt C (2021) 8442 </w:t>
      </w:r>
      <w:r w:rsidR="00157BC0" w:rsidRPr="006D0A89">
        <w:rPr>
          <w:sz w:val="20"/>
          <w:szCs w:val="20"/>
        </w:rPr>
        <w:t xml:space="preserve">vom </w:t>
      </w:r>
      <w:r w:rsidR="00EC6448" w:rsidRPr="006D0A89">
        <w:rPr>
          <w:sz w:val="20"/>
          <w:szCs w:val="20"/>
        </w:rPr>
        <w:t>1</w:t>
      </w:r>
      <w:r w:rsidR="00157BC0" w:rsidRPr="006D0A89">
        <w:rPr>
          <w:sz w:val="20"/>
          <w:szCs w:val="20"/>
        </w:rPr>
        <w:t>8.</w:t>
      </w:r>
      <w:r w:rsidR="00EC6448" w:rsidRPr="006D0A89">
        <w:rPr>
          <w:sz w:val="20"/>
          <w:szCs w:val="20"/>
        </w:rPr>
        <w:t>1</w:t>
      </w:r>
      <w:r w:rsidR="00157BC0" w:rsidRPr="006D0A89">
        <w:rPr>
          <w:sz w:val="20"/>
          <w:szCs w:val="20"/>
        </w:rPr>
        <w:t>1.2021 von der Europäischen Kommission) für Deutschland genehmigt wurde (Entscheidung der Kommission SA.</w:t>
      </w:r>
      <w:r w:rsidR="000614A3" w:rsidRPr="006D0A89">
        <w:rPr>
          <w:sz w:val="20"/>
          <w:szCs w:val="20"/>
        </w:rPr>
        <w:t>100743</w:t>
      </w:r>
      <w:r w:rsidR="00157BC0" w:rsidRPr="006D0A89">
        <w:rPr>
          <w:sz w:val="20"/>
          <w:szCs w:val="20"/>
        </w:rPr>
        <w:t xml:space="preserve"> (2021/N) vom </w:t>
      </w:r>
      <w:r w:rsidR="00EC6448" w:rsidRPr="006D0A89">
        <w:rPr>
          <w:sz w:val="20"/>
          <w:szCs w:val="20"/>
        </w:rPr>
        <w:t>21</w:t>
      </w:r>
      <w:r w:rsidR="00157BC0" w:rsidRPr="006D0A89">
        <w:rPr>
          <w:sz w:val="20"/>
          <w:szCs w:val="20"/>
        </w:rPr>
        <w:t>.</w:t>
      </w:r>
      <w:r w:rsidR="00EC6448" w:rsidRPr="006D0A89">
        <w:rPr>
          <w:sz w:val="20"/>
          <w:szCs w:val="20"/>
        </w:rPr>
        <w:t>1</w:t>
      </w:r>
      <w:r w:rsidR="00157BC0" w:rsidRPr="006D0A89">
        <w:rPr>
          <w:sz w:val="20"/>
          <w:szCs w:val="20"/>
        </w:rPr>
        <w:t>2.2021</w:t>
      </w:r>
      <w:r w:rsidR="000B7099" w:rsidRPr="006D0A89">
        <w:rPr>
          <w:sz w:val="20"/>
          <w:szCs w:val="20"/>
        </w:rPr>
        <w:t>, „</w:t>
      </w:r>
      <w:r w:rsidR="00942D3F" w:rsidRPr="006D0A89">
        <w:rPr>
          <w:sz w:val="20"/>
          <w:szCs w:val="20"/>
        </w:rPr>
        <w:t>Fünfte</w:t>
      </w:r>
      <w:r w:rsidR="000B7099" w:rsidRPr="006D0A89">
        <w:rPr>
          <w:sz w:val="20"/>
          <w:szCs w:val="20"/>
        </w:rPr>
        <w:t xml:space="preserve"> Geänderte Bundesregelung Kleinbeihilfen 2020“)</w:t>
      </w:r>
      <w:r w:rsidRPr="006D0A89">
        <w:rPr>
          <w:sz w:val="20"/>
          <w:szCs w:val="20"/>
        </w:rPr>
        <w:t xml:space="preserve">. Nach der „Bundesregelung Kleinbeihilfen 2020“ dürfen alle dem Unternehmen im Zeitraum vom 19.03.2020 bis </w:t>
      </w:r>
      <w:r w:rsidR="00157BC0" w:rsidRPr="006D0A89">
        <w:rPr>
          <w:sz w:val="20"/>
          <w:szCs w:val="20"/>
        </w:rPr>
        <w:t>3</w:t>
      </w:r>
      <w:r w:rsidR="00EC6448" w:rsidRPr="006D0A89">
        <w:rPr>
          <w:sz w:val="20"/>
          <w:szCs w:val="20"/>
        </w:rPr>
        <w:t>0</w:t>
      </w:r>
      <w:r w:rsidR="00157BC0" w:rsidRPr="006D0A89">
        <w:rPr>
          <w:sz w:val="20"/>
          <w:szCs w:val="20"/>
        </w:rPr>
        <w:t>.</w:t>
      </w:r>
      <w:r w:rsidR="00EC6448" w:rsidRPr="006D0A89">
        <w:rPr>
          <w:sz w:val="20"/>
          <w:szCs w:val="20"/>
        </w:rPr>
        <w:t>06</w:t>
      </w:r>
      <w:r w:rsidR="000B7099" w:rsidRPr="006D0A89">
        <w:rPr>
          <w:sz w:val="20"/>
          <w:szCs w:val="20"/>
        </w:rPr>
        <w:t>.</w:t>
      </w:r>
      <w:r w:rsidR="00157BC0" w:rsidRPr="006D0A89">
        <w:rPr>
          <w:sz w:val="20"/>
          <w:szCs w:val="20"/>
        </w:rPr>
        <w:t>202</w:t>
      </w:r>
      <w:r w:rsidR="00EC6448" w:rsidRPr="006D0A89">
        <w:rPr>
          <w:sz w:val="20"/>
          <w:szCs w:val="20"/>
        </w:rPr>
        <w:t>2</w:t>
      </w:r>
      <w:r w:rsidRPr="006D0A89">
        <w:rPr>
          <w:sz w:val="20"/>
          <w:szCs w:val="20"/>
        </w:rPr>
        <w:t xml:space="preserve"> gewährten Kleinbeihilfen den maximal zulässigen Höchstbetrag von </w:t>
      </w:r>
      <w:r w:rsidR="00706B1D" w:rsidRPr="006D0A89">
        <w:rPr>
          <w:sz w:val="20"/>
          <w:szCs w:val="20"/>
        </w:rPr>
        <w:t>2</w:t>
      </w:r>
      <w:r w:rsidR="00157BC0" w:rsidRPr="006D0A89">
        <w:rPr>
          <w:sz w:val="20"/>
          <w:szCs w:val="20"/>
        </w:rPr>
        <w:t>,</w:t>
      </w:r>
      <w:r w:rsidR="00706B1D" w:rsidRPr="006D0A89">
        <w:rPr>
          <w:sz w:val="20"/>
          <w:szCs w:val="20"/>
        </w:rPr>
        <w:t>3</w:t>
      </w:r>
      <w:r w:rsidR="00157BC0" w:rsidRPr="006D0A89">
        <w:rPr>
          <w:sz w:val="20"/>
          <w:szCs w:val="20"/>
        </w:rPr>
        <w:t> Mio.</w:t>
      </w:r>
      <w:r w:rsidR="000B7099" w:rsidRPr="006D0A89">
        <w:rPr>
          <w:sz w:val="20"/>
          <w:szCs w:val="20"/>
        </w:rPr>
        <w:t> </w:t>
      </w:r>
      <w:r w:rsidRPr="006D0A89">
        <w:rPr>
          <w:sz w:val="20"/>
          <w:szCs w:val="20"/>
        </w:rPr>
        <w:t xml:space="preserve">€ </w:t>
      </w:r>
      <w:r w:rsidR="0085540D" w:rsidRPr="006D0A89">
        <w:rPr>
          <w:sz w:val="20"/>
          <w:szCs w:val="20"/>
        </w:rPr>
        <w:t>zu keiner Zeit</w:t>
      </w:r>
      <w:r w:rsidRPr="006D0A89">
        <w:rPr>
          <w:sz w:val="20"/>
          <w:szCs w:val="20"/>
        </w:rPr>
        <w:t xml:space="preserve"> übersteigen. Für Unternehmen, die im Fischerei- und Aquakultursektor tätig sind, gilt ein Höchstbetrag von </w:t>
      </w:r>
      <w:r w:rsidR="008C7624" w:rsidRPr="006D0A89">
        <w:rPr>
          <w:sz w:val="20"/>
          <w:szCs w:val="20"/>
        </w:rPr>
        <w:t>345</w:t>
      </w:r>
      <w:r w:rsidRPr="006D0A89">
        <w:rPr>
          <w:sz w:val="20"/>
          <w:szCs w:val="20"/>
        </w:rPr>
        <w:t>.000</w:t>
      </w:r>
      <w:r w:rsidR="000B7099" w:rsidRPr="006D0A89">
        <w:rPr>
          <w:sz w:val="20"/>
          <w:szCs w:val="20"/>
        </w:rPr>
        <w:t> </w:t>
      </w:r>
      <w:r w:rsidRPr="006D0A89">
        <w:rPr>
          <w:sz w:val="20"/>
          <w:szCs w:val="20"/>
        </w:rPr>
        <w:t xml:space="preserve">€. Für Unternehmen, die in der Primärerzeugung landwirtschaftlicher Produkte tätig sind, gilt ein Höchstbetrag von </w:t>
      </w:r>
      <w:r w:rsidR="008C7624" w:rsidRPr="006D0A89">
        <w:rPr>
          <w:sz w:val="20"/>
          <w:szCs w:val="20"/>
        </w:rPr>
        <w:t>290</w:t>
      </w:r>
      <w:r w:rsidRPr="006D0A89">
        <w:rPr>
          <w:sz w:val="20"/>
          <w:szCs w:val="20"/>
        </w:rPr>
        <w:t>.000</w:t>
      </w:r>
      <w:r w:rsidR="000B7099" w:rsidRPr="006D0A89">
        <w:rPr>
          <w:sz w:val="20"/>
          <w:szCs w:val="20"/>
        </w:rPr>
        <w:t> </w:t>
      </w:r>
      <w:r w:rsidRPr="006D0A89">
        <w:rPr>
          <w:sz w:val="20"/>
          <w:szCs w:val="20"/>
        </w:rPr>
        <w:t>€</w:t>
      </w:r>
      <w:r w:rsidR="00717844" w:rsidRPr="006D0A89">
        <w:rPr>
          <w:sz w:val="20"/>
          <w:szCs w:val="20"/>
        </w:rPr>
        <w:t>.</w:t>
      </w:r>
      <w:r w:rsidR="000B7099" w:rsidRPr="006D0A89">
        <w:rPr>
          <w:sz w:val="20"/>
          <w:szCs w:val="20"/>
        </w:rPr>
        <w:t xml:space="preserve"> Beihilfen, die auf der Grundlage der Bundesregelung Kleinbeihil</w:t>
      </w:r>
      <w:r w:rsidR="00157BC0" w:rsidRPr="006D0A89">
        <w:rPr>
          <w:sz w:val="20"/>
          <w:szCs w:val="20"/>
        </w:rPr>
        <w:t xml:space="preserve">fen gewährt und </w:t>
      </w:r>
      <w:r w:rsidR="008C7624" w:rsidRPr="006D0A89">
        <w:rPr>
          <w:sz w:val="20"/>
          <w:szCs w:val="20"/>
        </w:rPr>
        <w:t xml:space="preserve">vor der Gewährung neuer </w:t>
      </w:r>
      <w:r w:rsidR="00846047" w:rsidRPr="006D0A89">
        <w:rPr>
          <w:sz w:val="20"/>
          <w:szCs w:val="20"/>
        </w:rPr>
        <w:t>Kleinb</w:t>
      </w:r>
      <w:r w:rsidR="008C7624" w:rsidRPr="006D0A89">
        <w:rPr>
          <w:sz w:val="20"/>
          <w:szCs w:val="20"/>
        </w:rPr>
        <w:t xml:space="preserve">eihilfen </w:t>
      </w:r>
      <w:r w:rsidR="000B7099" w:rsidRPr="006D0A89">
        <w:rPr>
          <w:sz w:val="20"/>
          <w:szCs w:val="20"/>
        </w:rPr>
        <w:t>zurückgezahlt w</w:t>
      </w:r>
      <w:r w:rsidR="0085540D" w:rsidRPr="006D0A89">
        <w:rPr>
          <w:sz w:val="20"/>
          <w:szCs w:val="20"/>
        </w:rPr>
        <w:t>u</w:t>
      </w:r>
      <w:r w:rsidR="000B7099" w:rsidRPr="006D0A89">
        <w:rPr>
          <w:sz w:val="20"/>
          <w:szCs w:val="20"/>
        </w:rPr>
        <w:t>rden, fließen in die Feststellung, ob die betreffende Obergrenze überschritten wird, nicht ein.</w:t>
      </w:r>
    </w:p>
    <w:p w14:paraId="04DDEFD8" w14:textId="77777777" w:rsidR="00717844" w:rsidRPr="006D0A89" w:rsidRDefault="00717844" w:rsidP="00A74B7F">
      <w:pPr>
        <w:pStyle w:val="Default"/>
        <w:rPr>
          <w:sz w:val="20"/>
          <w:szCs w:val="20"/>
        </w:rPr>
      </w:pPr>
    </w:p>
    <w:p w14:paraId="5146EB50" w14:textId="2A1B8A76" w:rsidR="00A74B7F" w:rsidRPr="006D0A89" w:rsidRDefault="00A74B7F" w:rsidP="00A74B7F">
      <w:pPr>
        <w:pStyle w:val="Default"/>
        <w:rPr>
          <w:sz w:val="20"/>
          <w:szCs w:val="20"/>
        </w:rPr>
      </w:pPr>
      <w:r w:rsidRPr="006D0A89">
        <w:rPr>
          <w:sz w:val="20"/>
          <w:szCs w:val="20"/>
        </w:rPr>
        <w:t>Die Bewilligungsstelle ist verpflichtet, bei Beantragung einer Kleinbeihilfe vom begünstigten Unternehmen eine vollständige Übersicht der seit 19.03.2020 beantragten und erhaltenen Kleinbeihilfen zu verlangen, um die Einhaltung des jeweils geltenden Höchstbetrages an K</w:t>
      </w:r>
      <w:r w:rsidR="00717844" w:rsidRPr="006D0A89">
        <w:rPr>
          <w:sz w:val="20"/>
          <w:szCs w:val="20"/>
        </w:rPr>
        <w:t>leinbeihilfen zu gewährleisten.</w:t>
      </w:r>
    </w:p>
    <w:p w14:paraId="28BE3E98" w14:textId="77777777" w:rsidR="00A74B7F" w:rsidRPr="006D0A89" w:rsidRDefault="00A74B7F" w:rsidP="00A74B7F">
      <w:pPr>
        <w:pStyle w:val="Default"/>
        <w:rPr>
          <w:sz w:val="20"/>
          <w:szCs w:val="20"/>
        </w:rPr>
      </w:pPr>
    </w:p>
    <w:p w14:paraId="25742197" w14:textId="77777777" w:rsidR="00717844" w:rsidRPr="006D0A89" w:rsidRDefault="00717844" w:rsidP="00A74B7F">
      <w:pPr>
        <w:pStyle w:val="Default"/>
        <w:rPr>
          <w:sz w:val="20"/>
          <w:szCs w:val="20"/>
        </w:rPr>
      </w:pPr>
      <w:r w:rsidRPr="006D0A89">
        <w:rPr>
          <w:sz w:val="20"/>
          <w:szCs w:val="20"/>
        </w:rPr>
        <w:t xml:space="preserve">Antragsteller: </w:t>
      </w:r>
      <w:r w:rsidRPr="006D0A89">
        <w:rPr>
          <w:sz w:val="20"/>
          <w:szCs w:val="20"/>
        </w:rPr>
        <w:fldChar w:fldCharType="begin">
          <w:ffData>
            <w:name w:val="Text1"/>
            <w:enabled/>
            <w:calcOnExit w:val="0"/>
            <w:textInput/>
          </w:ffData>
        </w:fldChar>
      </w:r>
      <w:bookmarkStart w:id="0" w:name="Text1"/>
      <w:r w:rsidRPr="006D0A89">
        <w:rPr>
          <w:sz w:val="20"/>
          <w:szCs w:val="20"/>
        </w:rPr>
        <w:instrText xml:space="preserve"> FORMTEXT </w:instrText>
      </w:r>
      <w:r w:rsidRPr="006D0A89">
        <w:rPr>
          <w:sz w:val="20"/>
          <w:szCs w:val="20"/>
        </w:rPr>
      </w:r>
      <w:r w:rsidRPr="006D0A89">
        <w:rPr>
          <w:sz w:val="20"/>
          <w:szCs w:val="20"/>
        </w:rPr>
        <w:fldChar w:fldCharType="separate"/>
      </w:r>
      <w:bookmarkStart w:id="1" w:name="_GoBack"/>
      <w:bookmarkEnd w:id="1"/>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bookmarkEnd w:id="0"/>
    </w:p>
    <w:p w14:paraId="7339658F" w14:textId="65F925FA" w:rsidR="00717844" w:rsidRPr="006D0A89" w:rsidRDefault="00717844" w:rsidP="00A74B7F">
      <w:pPr>
        <w:pStyle w:val="Default"/>
        <w:rPr>
          <w:sz w:val="20"/>
          <w:szCs w:val="20"/>
        </w:rPr>
      </w:pPr>
    </w:p>
    <w:p w14:paraId="032E8BB0" w14:textId="708D88C9" w:rsidR="00157BC0" w:rsidRPr="006D0A89" w:rsidRDefault="00157BC0" w:rsidP="00157BC0">
      <w:pPr>
        <w:pStyle w:val="Default"/>
        <w:spacing w:after="120"/>
        <w:ind w:left="709"/>
        <w:rPr>
          <w:sz w:val="20"/>
          <w:szCs w:val="20"/>
        </w:rPr>
      </w:pPr>
      <w:r w:rsidRPr="006D0A89">
        <w:rPr>
          <w:sz w:val="20"/>
          <w:szCs w:val="20"/>
        </w:rPr>
        <w:fldChar w:fldCharType="begin">
          <w:ffData>
            <w:name w:val="Kontrollkästchen1"/>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r w:rsidRPr="006D0A89">
        <w:rPr>
          <w:sz w:val="20"/>
          <w:szCs w:val="20"/>
        </w:rPr>
        <w:t xml:space="preserve"> Unternehmenstätigkeit im Fischerei- und Aquakultursektor (Höchstbetrag </w:t>
      </w:r>
      <w:r w:rsidR="008C7624" w:rsidRPr="006D0A89">
        <w:rPr>
          <w:sz w:val="20"/>
          <w:szCs w:val="20"/>
        </w:rPr>
        <w:t>345</w:t>
      </w:r>
      <w:r w:rsidRPr="006D0A89">
        <w:rPr>
          <w:sz w:val="20"/>
          <w:szCs w:val="20"/>
        </w:rPr>
        <w:t>.000 €).</w:t>
      </w:r>
    </w:p>
    <w:p w14:paraId="5F043856" w14:textId="00C567E8" w:rsidR="000B7099" w:rsidRPr="006D0A89" w:rsidRDefault="000B7099" w:rsidP="006D0A89">
      <w:pPr>
        <w:pStyle w:val="Default"/>
        <w:spacing w:after="120"/>
        <w:ind w:left="993" w:hanging="284"/>
        <w:rPr>
          <w:sz w:val="20"/>
          <w:szCs w:val="20"/>
        </w:rPr>
      </w:pPr>
      <w:r w:rsidRPr="006D0A89">
        <w:rPr>
          <w:sz w:val="20"/>
          <w:szCs w:val="20"/>
        </w:rPr>
        <w:fldChar w:fldCharType="begin">
          <w:ffData>
            <w:name w:val="Kontrollkästchen1"/>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r w:rsidRPr="006D0A89">
        <w:rPr>
          <w:sz w:val="20"/>
          <w:szCs w:val="20"/>
        </w:rPr>
        <w:t xml:space="preserve"> Unternehmenstätigkeit in der Primärerzeugung landwirtschaftlicher Produkte (Höchstbetrag </w:t>
      </w:r>
      <w:r w:rsidR="00157BC0" w:rsidRPr="006D0A89">
        <w:rPr>
          <w:sz w:val="20"/>
          <w:szCs w:val="20"/>
        </w:rPr>
        <w:t>2</w:t>
      </w:r>
      <w:r w:rsidR="008C7624" w:rsidRPr="006D0A89">
        <w:rPr>
          <w:sz w:val="20"/>
          <w:szCs w:val="20"/>
        </w:rPr>
        <w:t>90</w:t>
      </w:r>
      <w:r w:rsidRPr="006D0A89">
        <w:rPr>
          <w:sz w:val="20"/>
          <w:szCs w:val="20"/>
        </w:rPr>
        <w:t>.000 €).</w:t>
      </w:r>
    </w:p>
    <w:p w14:paraId="24861274" w14:textId="77777777" w:rsidR="0045352D" w:rsidRPr="006D0A89" w:rsidRDefault="0045352D" w:rsidP="0045352D">
      <w:pPr>
        <w:pStyle w:val="Default"/>
        <w:spacing w:after="120"/>
        <w:ind w:left="709"/>
        <w:rPr>
          <w:sz w:val="20"/>
          <w:szCs w:val="20"/>
        </w:rPr>
      </w:pPr>
      <w:r w:rsidRPr="006D0A89">
        <w:rPr>
          <w:sz w:val="20"/>
          <w:szCs w:val="20"/>
        </w:rPr>
        <w:fldChar w:fldCharType="begin">
          <w:ffData>
            <w:name w:val="Kontrollkästchen1"/>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r w:rsidRPr="006D0A89">
        <w:rPr>
          <w:sz w:val="20"/>
          <w:szCs w:val="20"/>
        </w:rPr>
        <w:t xml:space="preserve"> Andere Unternehmenstätigkeit (Höchstbetrag 2,3 Mio. €).</w:t>
      </w:r>
    </w:p>
    <w:p w14:paraId="7BFA18A1" w14:textId="77777777" w:rsidR="00717844" w:rsidRPr="006D0A89" w:rsidRDefault="00717844" w:rsidP="00A74B7F">
      <w:pPr>
        <w:pStyle w:val="Default"/>
        <w:rPr>
          <w:sz w:val="20"/>
          <w:szCs w:val="20"/>
        </w:rPr>
      </w:pPr>
    </w:p>
    <w:p w14:paraId="448FD817" w14:textId="0379EF99" w:rsidR="00A74B7F" w:rsidRPr="006D0A89" w:rsidRDefault="00E5323B" w:rsidP="00A74B7F">
      <w:pPr>
        <w:pStyle w:val="Default"/>
        <w:rPr>
          <w:sz w:val="20"/>
          <w:szCs w:val="20"/>
        </w:rPr>
      </w:pPr>
      <w:r w:rsidRPr="006D0A89">
        <w:rPr>
          <w:sz w:val="20"/>
          <w:szCs w:val="20"/>
        </w:rPr>
        <w:t>Hiermit bestätige ich</w:t>
      </w:r>
      <w:r w:rsidR="00A74B7F" w:rsidRPr="006D0A89">
        <w:rPr>
          <w:sz w:val="20"/>
          <w:szCs w:val="20"/>
        </w:rPr>
        <w:t>/</w:t>
      </w:r>
      <w:r w:rsidRPr="006D0A89">
        <w:rPr>
          <w:sz w:val="20"/>
          <w:szCs w:val="20"/>
        </w:rPr>
        <w:t>bestätigen wir, dass ich/</w:t>
      </w:r>
      <w:r w:rsidR="00A74B7F" w:rsidRPr="006D0A89">
        <w:rPr>
          <w:sz w:val="20"/>
          <w:szCs w:val="20"/>
        </w:rPr>
        <w:t>wir über die hier beantragte Kleinbeihilfe hinaus</w:t>
      </w:r>
    </w:p>
    <w:p w14:paraId="5D61D115" w14:textId="77777777" w:rsidR="00A74B7F" w:rsidRPr="006D0A89" w:rsidRDefault="00A74B7F" w:rsidP="000C6013">
      <w:pPr>
        <w:pStyle w:val="Default"/>
        <w:ind w:right="-283"/>
        <w:rPr>
          <w:sz w:val="20"/>
          <w:szCs w:val="20"/>
        </w:rPr>
      </w:pPr>
    </w:p>
    <w:p w14:paraId="0C9EED98" w14:textId="77777777" w:rsidR="00A74B7F" w:rsidRPr="006D0A89" w:rsidRDefault="00717844" w:rsidP="0017031F">
      <w:pPr>
        <w:pStyle w:val="Default"/>
        <w:spacing w:after="120"/>
        <w:ind w:left="709"/>
        <w:rPr>
          <w:sz w:val="20"/>
          <w:szCs w:val="20"/>
        </w:rPr>
      </w:pPr>
      <w:r w:rsidRPr="006D0A89">
        <w:rPr>
          <w:sz w:val="20"/>
          <w:szCs w:val="20"/>
        </w:rPr>
        <w:fldChar w:fldCharType="begin">
          <w:ffData>
            <w:name w:val="Kontrollkästchen1"/>
            <w:enabled/>
            <w:calcOnExit w:val="0"/>
            <w:checkBox>
              <w:sizeAuto/>
              <w:default w:val="0"/>
            </w:checkBox>
          </w:ffData>
        </w:fldChar>
      </w:r>
      <w:bookmarkStart w:id="2" w:name="Kontrollkästchen1"/>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bookmarkEnd w:id="2"/>
      <w:r w:rsidRPr="006D0A89">
        <w:rPr>
          <w:sz w:val="20"/>
          <w:szCs w:val="20"/>
        </w:rPr>
        <w:t xml:space="preserve"> </w:t>
      </w:r>
      <w:r w:rsidR="00A74B7F" w:rsidRPr="006D0A89">
        <w:rPr>
          <w:sz w:val="20"/>
          <w:szCs w:val="20"/>
        </w:rPr>
        <w:t>keine weiteren Kleinbeihilfen</w:t>
      </w:r>
    </w:p>
    <w:p w14:paraId="4ED90374" w14:textId="77777777" w:rsidR="00717844" w:rsidRPr="006D0A89" w:rsidRDefault="00717844" w:rsidP="0017031F">
      <w:pPr>
        <w:pStyle w:val="Default"/>
        <w:spacing w:after="120"/>
        <w:ind w:left="709"/>
        <w:rPr>
          <w:sz w:val="20"/>
          <w:szCs w:val="20"/>
        </w:rPr>
      </w:pPr>
      <w:r w:rsidRPr="006D0A89">
        <w:rPr>
          <w:sz w:val="20"/>
          <w:szCs w:val="20"/>
        </w:rPr>
        <w:fldChar w:fldCharType="begin">
          <w:ffData>
            <w:name w:val="Kontrollkästchen2"/>
            <w:enabled/>
            <w:calcOnExit w:val="0"/>
            <w:checkBox>
              <w:sizeAuto/>
              <w:default w:val="0"/>
            </w:checkBox>
          </w:ffData>
        </w:fldChar>
      </w:r>
      <w:bookmarkStart w:id="3" w:name="Kontrollkästchen2"/>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bookmarkEnd w:id="3"/>
      <w:r w:rsidRPr="006D0A89">
        <w:rPr>
          <w:sz w:val="20"/>
          <w:szCs w:val="20"/>
        </w:rPr>
        <w:t xml:space="preserve"> die nachstehen aufgeführten Kleinbeihilfen</w:t>
      </w:r>
    </w:p>
    <w:p w14:paraId="76664CFB" w14:textId="77777777" w:rsidR="00717844" w:rsidRPr="006D0A89" w:rsidRDefault="00717844" w:rsidP="00A74B7F">
      <w:pPr>
        <w:pStyle w:val="Default"/>
        <w:rPr>
          <w:sz w:val="20"/>
          <w:szCs w:val="20"/>
        </w:rPr>
      </w:pPr>
    </w:p>
    <w:p w14:paraId="4DA44333" w14:textId="4C8534B5" w:rsidR="00717844" w:rsidRPr="006D0A89" w:rsidRDefault="00CF6B2C" w:rsidP="00A74B7F">
      <w:pPr>
        <w:pStyle w:val="Default"/>
        <w:rPr>
          <w:sz w:val="20"/>
          <w:szCs w:val="20"/>
        </w:rPr>
      </w:pPr>
      <w:r>
        <w:rPr>
          <w:sz w:val="20"/>
          <w:szCs w:val="20"/>
        </w:rPr>
        <w:t>e</w:t>
      </w:r>
      <w:r w:rsidR="00717844" w:rsidRPr="006D0A89">
        <w:rPr>
          <w:sz w:val="20"/>
          <w:szCs w:val="20"/>
        </w:rPr>
        <w:t>rhalten bzw. beantragt habe(n):</w:t>
      </w:r>
      <w:r w:rsidR="000C6013" w:rsidRPr="006D0A89">
        <w:rPr>
          <w:noProof/>
          <w:sz w:val="20"/>
          <w:szCs w:val="20"/>
          <w:lang w:eastAsia="de-DE"/>
        </w:rPr>
        <w:t xml:space="preserve"> </w:t>
      </w:r>
    </w:p>
    <w:p w14:paraId="31B2EBD9" w14:textId="77777777" w:rsidR="00717844" w:rsidRPr="006D0A89" w:rsidRDefault="00717844" w:rsidP="00A74B7F">
      <w:pPr>
        <w:pStyle w:val="Default"/>
        <w:rPr>
          <w:sz w:val="20"/>
          <w:szCs w:val="20"/>
        </w:rPr>
      </w:pPr>
    </w:p>
    <w:tbl>
      <w:tblPr>
        <w:tblStyle w:val="Tabellenraster"/>
        <w:tblW w:w="9776" w:type="dxa"/>
        <w:tblLook w:val="04A0" w:firstRow="1" w:lastRow="0" w:firstColumn="1" w:lastColumn="0" w:noHBand="0" w:noVBand="1"/>
      </w:tblPr>
      <w:tblGrid>
        <w:gridCol w:w="1395"/>
        <w:gridCol w:w="2417"/>
        <w:gridCol w:w="1804"/>
        <w:gridCol w:w="761"/>
        <w:gridCol w:w="734"/>
        <w:gridCol w:w="733"/>
        <w:gridCol w:w="1932"/>
      </w:tblGrid>
      <w:tr w:rsidR="00C1373F" w:rsidRPr="006D0A89" w14:paraId="7076E67C" w14:textId="77777777" w:rsidTr="009D7435">
        <w:trPr>
          <w:trHeight w:val="284"/>
        </w:trPr>
        <w:tc>
          <w:tcPr>
            <w:tcW w:w="1395" w:type="dxa"/>
            <w:vMerge w:val="restart"/>
            <w:shd w:val="clear" w:color="auto" w:fill="D9D9D9" w:themeFill="background1" w:themeFillShade="D9"/>
          </w:tcPr>
          <w:p w14:paraId="380EA206" w14:textId="77777777" w:rsidR="00C1373F" w:rsidRPr="006D0A89" w:rsidRDefault="00C1373F" w:rsidP="00A74B7F">
            <w:pPr>
              <w:pStyle w:val="Default"/>
              <w:rPr>
                <w:sz w:val="20"/>
                <w:szCs w:val="20"/>
              </w:rPr>
            </w:pPr>
            <w:r w:rsidRPr="006D0A89">
              <w:rPr>
                <w:sz w:val="20"/>
                <w:szCs w:val="20"/>
              </w:rPr>
              <w:t>Datum des</w:t>
            </w:r>
          </w:p>
          <w:p w14:paraId="246A90E1" w14:textId="77777777" w:rsidR="00C1373F" w:rsidRPr="006D0A89" w:rsidRDefault="00C1373F" w:rsidP="00A74B7F">
            <w:pPr>
              <w:pStyle w:val="Default"/>
              <w:rPr>
                <w:sz w:val="20"/>
                <w:szCs w:val="20"/>
              </w:rPr>
            </w:pPr>
            <w:r w:rsidRPr="006D0A89">
              <w:rPr>
                <w:sz w:val="20"/>
                <w:szCs w:val="20"/>
              </w:rPr>
              <w:lastRenderedPageBreak/>
              <w:t>Bewilligungs-</w:t>
            </w:r>
          </w:p>
          <w:p w14:paraId="2744D345" w14:textId="77E96E36" w:rsidR="00C1373F" w:rsidRPr="006D0A89" w:rsidRDefault="00C1373F" w:rsidP="00A74B7F">
            <w:pPr>
              <w:pStyle w:val="Default"/>
              <w:rPr>
                <w:sz w:val="20"/>
                <w:szCs w:val="20"/>
              </w:rPr>
            </w:pPr>
            <w:r w:rsidRPr="006D0A89">
              <w:rPr>
                <w:sz w:val="20"/>
                <w:szCs w:val="20"/>
              </w:rPr>
              <w:t>Bescheids/</w:t>
            </w:r>
          </w:p>
          <w:p w14:paraId="1669B524" w14:textId="77777777" w:rsidR="00C1373F" w:rsidRPr="006D0A89" w:rsidRDefault="00C1373F" w:rsidP="00A74B7F">
            <w:pPr>
              <w:pStyle w:val="Default"/>
              <w:rPr>
                <w:sz w:val="20"/>
                <w:szCs w:val="20"/>
              </w:rPr>
            </w:pPr>
            <w:r w:rsidRPr="006D0A89">
              <w:rPr>
                <w:sz w:val="20"/>
                <w:szCs w:val="20"/>
              </w:rPr>
              <w:t>Vertrags</w:t>
            </w:r>
          </w:p>
        </w:tc>
        <w:tc>
          <w:tcPr>
            <w:tcW w:w="2417" w:type="dxa"/>
            <w:vMerge w:val="restart"/>
            <w:shd w:val="clear" w:color="auto" w:fill="D9D9D9" w:themeFill="background1" w:themeFillShade="D9"/>
          </w:tcPr>
          <w:p w14:paraId="7056ECF5" w14:textId="77777777" w:rsidR="00C1373F" w:rsidRPr="006D0A89" w:rsidRDefault="00C1373F" w:rsidP="00A74B7F">
            <w:pPr>
              <w:pStyle w:val="Default"/>
              <w:rPr>
                <w:sz w:val="20"/>
                <w:szCs w:val="20"/>
              </w:rPr>
            </w:pPr>
            <w:r w:rsidRPr="006D0A89">
              <w:rPr>
                <w:sz w:val="20"/>
                <w:szCs w:val="20"/>
              </w:rPr>
              <w:lastRenderedPageBreak/>
              <w:t>Beihilfegeber</w:t>
            </w:r>
          </w:p>
        </w:tc>
        <w:tc>
          <w:tcPr>
            <w:tcW w:w="1804" w:type="dxa"/>
            <w:vMerge w:val="restart"/>
            <w:shd w:val="clear" w:color="auto" w:fill="D9D9D9" w:themeFill="background1" w:themeFillShade="D9"/>
          </w:tcPr>
          <w:p w14:paraId="51CD6CC3" w14:textId="5135FF35" w:rsidR="00C1373F" w:rsidRPr="006D0A89" w:rsidRDefault="00C1373F" w:rsidP="00A74B7F">
            <w:pPr>
              <w:pStyle w:val="Default"/>
              <w:rPr>
                <w:sz w:val="20"/>
                <w:szCs w:val="20"/>
              </w:rPr>
            </w:pPr>
            <w:r w:rsidRPr="006D0A89">
              <w:rPr>
                <w:sz w:val="20"/>
                <w:szCs w:val="20"/>
              </w:rPr>
              <w:t>Antragsnummer/</w:t>
            </w:r>
          </w:p>
          <w:p w14:paraId="50D2551F" w14:textId="1F8C7C2F" w:rsidR="00C1373F" w:rsidRPr="006D0A89" w:rsidRDefault="00C1373F" w:rsidP="00A74B7F">
            <w:pPr>
              <w:pStyle w:val="Default"/>
              <w:rPr>
                <w:sz w:val="20"/>
                <w:szCs w:val="20"/>
              </w:rPr>
            </w:pPr>
            <w:r w:rsidRPr="006D0A89">
              <w:rPr>
                <w:sz w:val="20"/>
                <w:szCs w:val="20"/>
              </w:rPr>
              <w:lastRenderedPageBreak/>
              <w:t>Aktenzeichen/</w:t>
            </w:r>
          </w:p>
          <w:p w14:paraId="30186FC3" w14:textId="77777777" w:rsidR="00C1373F" w:rsidRPr="006D0A89" w:rsidRDefault="00C1373F" w:rsidP="00A74B7F">
            <w:pPr>
              <w:pStyle w:val="Default"/>
              <w:rPr>
                <w:sz w:val="20"/>
                <w:szCs w:val="20"/>
              </w:rPr>
            </w:pPr>
            <w:r w:rsidRPr="006D0A89">
              <w:rPr>
                <w:sz w:val="20"/>
                <w:szCs w:val="20"/>
              </w:rPr>
              <w:t>Projekt-Nr.</w:t>
            </w:r>
          </w:p>
        </w:tc>
        <w:tc>
          <w:tcPr>
            <w:tcW w:w="2228" w:type="dxa"/>
            <w:gridSpan w:val="3"/>
            <w:shd w:val="clear" w:color="auto" w:fill="D9D9D9" w:themeFill="background1" w:themeFillShade="D9"/>
          </w:tcPr>
          <w:p w14:paraId="34845C17" w14:textId="77777777" w:rsidR="00C1373F" w:rsidRPr="006D0A89" w:rsidRDefault="00C1373F" w:rsidP="00A74B7F">
            <w:pPr>
              <w:pStyle w:val="Default"/>
              <w:rPr>
                <w:sz w:val="20"/>
                <w:szCs w:val="20"/>
              </w:rPr>
            </w:pPr>
            <w:r w:rsidRPr="006D0A89">
              <w:rPr>
                <w:sz w:val="20"/>
                <w:szCs w:val="20"/>
              </w:rPr>
              <w:lastRenderedPageBreak/>
              <w:t>Art der Kleinbeihilfe*</w:t>
            </w:r>
          </w:p>
        </w:tc>
        <w:tc>
          <w:tcPr>
            <w:tcW w:w="1932" w:type="dxa"/>
            <w:vMerge w:val="restart"/>
            <w:shd w:val="clear" w:color="auto" w:fill="D9D9D9" w:themeFill="background1" w:themeFillShade="D9"/>
          </w:tcPr>
          <w:p w14:paraId="54CDA66F" w14:textId="77777777" w:rsidR="00C1373F" w:rsidRPr="006D0A89" w:rsidRDefault="00C1373F" w:rsidP="00A74B7F">
            <w:pPr>
              <w:pStyle w:val="Default"/>
              <w:rPr>
                <w:sz w:val="20"/>
                <w:szCs w:val="20"/>
              </w:rPr>
            </w:pPr>
            <w:r w:rsidRPr="006D0A89">
              <w:rPr>
                <w:sz w:val="20"/>
                <w:szCs w:val="20"/>
              </w:rPr>
              <w:t>Beihilfewert in Euro</w:t>
            </w:r>
          </w:p>
        </w:tc>
      </w:tr>
      <w:tr w:rsidR="00C1373F" w:rsidRPr="006D0A89" w14:paraId="3C01E6E4" w14:textId="77777777" w:rsidTr="009D7435">
        <w:tc>
          <w:tcPr>
            <w:tcW w:w="1395" w:type="dxa"/>
            <w:vMerge/>
          </w:tcPr>
          <w:p w14:paraId="1C750E0C" w14:textId="77777777" w:rsidR="00C1373F" w:rsidRPr="006D0A89" w:rsidRDefault="00C1373F" w:rsidP="00A74B7F">
            <w:pPr>
              <w:pStyle w:val="Default"/>
              <w:rPr>
                <w:sz w:val="20"/>
                <w:szCs w:val="20"/>
              </w:rPr>
            </w:pPr>
          </w:p>
        </w:tc>
        <w:tc>
          <w:tcPr>
            <w:tcW w:w="2417" w:type="dxa"/>
            <w:vMerge/>
          </w:tcPr>
          <w:p w14:paraId="51A8A485" w14:textId="77777777" w:rsidR="00C1373F" w:rsidRPr="006D0A89" w:rsidRDefault="00C1373F" w:rsidP="00A74B7F">
            <w:pPr>
              <w:pStyle w:val="Default"/>
              <w:rPr>
                <w:sz w:val="20"/>
                <w:szCs w:val="20"/>
              </w:rPr>
            </w:pPr>
          </w:p>
        </w:tc>
        <w:tc>
          <w:tcPr>
            <w:tcW w:w="1804" w:type="dxa"/>
            <w:vMerge/>
          </w:tcPr>
          <w:p w14:paraId="4DBC6B11" w14:textId="77777777" w:rsidR="00C1373F" w:rsidRPr="006D0A89" w:rsidRDefault="00C1373F" w:rsidP="00A74B7F">
            <w:pPr>
              <w:pStyle w:val="Default"/>
              <w:rPr>
                <w:sz w:val="20"/>
                <w:szCs w:val="20"/>
              </w:rPr>
            </w:pPr>
          </w:p>
        </w:tc>
        <w:tc>
          <w:tcPr>
            <w:tcW w:w="761" w:type="dxa"/>
            <w:shd w:val="clear" w:color="auto" w:fill="D9D9D9" w:themeFill="background1" w:themeFillShade="D9"/>
          </w:tcPr>
          <w:p w14:paraId="50644277" w14:textId="77777777" w:rsidR="00C1373F" w:rsidRPr="006D0A89" w:rsidRDefault="00C1373F" w:rsidP="000C6013">
            <w:pPr>
              <w:pStyle w:val="Default"/>
              <w:jc w:val="center"/>
              <w:rPr>
                <w:sz w:val="20"/>
                <w:szCs w:val="20"/>
              </w:rPr>
            </w:pPr>
            <w:r w:rsidRPr="006D0A89">
              <w:rPr>
                <w:sz w:val="20"/>
                <w:szCs w:val="20"/>
              </w:rPr>
              <w:t>Allge-</w:t>
            </w:r>
          </w:p>
          <w:p w14:paraId="3156C086" w14:textId="09E3FA84" w:rsidR="00C1373F" w:rsidRPr="006D0A89" w:rsidRDefault="00510B8A" w:rsidP="00510B8A">
            <w:pPr>
              <w:pStyle w:val="Default"/>
              <w:jc w:val="center"/>
              <w:rPr>
                <w:sz w:val="20"/>
                <w:szCs w:val="20"/>
              </w:rPr>
            </w:pPr>
            <w:r w:rsidRPr="006D0A89">
              <w:rPr>
                <w:sz w:val="20"/>
                <w:szCs w:val="20"/>
              </w:rPr>
              <w:t>m</w:t>
            </w:r>
            <w:r w:rsidR="00C1373F" w:rsidRPr="006D0A89">
              <w:rPr>
                <w:sz w:val="20"/>
                <w:szCs w:val="20"/>
              </w:rPr>
              <w:t>eine</w:t>
            </w:r>
          </w:p>
        </w:tc>
        <w:tc>
          <w:tcPr>
            <w:tcW w:w="734" w:type="dxa"/>
            <w:shd w:val="clear" w:color="auto" w:fill="D9D9D9" w:themeFill="background1" w:themeFillShade="D9"/>
          </w:tcPr>
          <w:p w14:paraId="6824A0BB" w14:textId="77777777" w:rsidR="00C1373F" w:rsidRPr="006D0A89" w:rsidRDefault="00C1373F" w:rsidP="000C6013">
            <w:pPr>
              <w:pStyle w:val="Default"/>
              <w:jc w:val="center"/>
              <w:rPr>
                <w:sz w:val="20"/>
                <w:szCs w:val="20"/>
              </w:rPr>
            </w:pPr>
            <w:r w:rsidRPr="006D0A89">
              <w:rPr>
                <w:sz w:val="20"/>
                <w:szCs w:val="20"/>
              </w:rPr>
              <w:t>Agrar</w:t>
            </w:r>
          </w:p>
        </w:tc>
        <w:tc>
          <w:tcPr>
            <w:tcW w:w="733" w:type="dxa"/>
            <w:shd w:val="clear" w:color="auto" w:fill="D9D9D9" w:themeFill="background1" w:themeFillShade="D9"/>
          </w:tcPr>
          <w:p w14:paraId="60370DC8" w14:textId="77777777" w:rsidR="00C1373F" w:rsidRPr="006D0A89" w:rsidRDefault="00C1373F" w:rsidP="000C6013">
            <w:pPr>
              <w:pStyle w:val="Default"/>
              <w:jc w:val="center"/>
              <w:rPr>
                <w:sz w:val="20"/>
                <w:szCs w:val="20"/>
              </w:rPr>
            </w:pPr>
            <w:r w:rsidRPr="006D0A89">
              <w:rPr>
                <w:sz w:val="20"/>
                <w:szCs w:val="20"/>
              </w:rPr>
              <w:t>Fisch</w:t>
            </w:r>
          </w:p>
        </w:tc>
        <w:tc>
          <w:tcPr>
            <w:tcW w:w="1932" w:type="dxa"/>
            <w:vMerge/>
          </w:tcPr>
          <w:p w14:paraId="3B18A86B" w14:textId="77777777" w:rsidR="00C1373F" w:rsidRPr="006D0A89" w:rsidRDefault="00C1373F" w:rsidP="000C6013">
            <w:pPr>
              <w:pStyle w:val="Default"/>
              <w:jc w:val="right"/>
              <w:rPr>
                <w:sz w:val="20"/>
                <w:szCs w:val="20"/>
              </w:rPr>
            </w:pPr>
          </w:p>
        </w:tc>
      </w:tr>
      <w:tr w:rsidR="00C1373F" w:rsidRPr="006D0A89" w14:paraId="120D2933" w14:textId="77777777" w:rsidTr="009D7435">
        <w:trPr>
          <w:trHeight w:val="382"/>
        </w:trPr>
        <w:tc>
          <w:tcPr>
            <w:tcW w:w="1395" w:type="dxa"/>
            <w:vAlign w:val="center"/>
          </w:tcPr>
          <w:p w14:paraId="30038063" w14:textId="77777777" w:rsidR="00C1373F" w:rsidRPr="006D0A89" w:rsidRDefault="00C1373F" w:rsidP="008445E9">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11611B5A" w14:textId="77777777" w:rsidR="00C1373F" w:rsidRPr="006D0A89" w:rsidRDefault="00C1373F" w:rsidP="008445E9">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556306D0" w14:textId="77777777" w:rsidR="00C1373F" w:rsidRPr="006D0A89" w:rsidRDefault="00C1373F" w:rsidP="008445E9">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53093F77" w14:textId="77777777" w:rsidR="00C1373F" w:rsidRPr="006D0A89" w:rsidRDefault="00C1373F" w:rsidP="008445E9">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4" w:type="dxa"/>
            <w:vAlign w:val="center"/>
          </w:tcPr>
          <w:p w14:paraId="24D49345" w14:textId="77777777" w:rsidR="00C1373F" w:rsidRPr="006D0A89" w:rsidRDefault="00C1373F" w:rsidP="008445E9">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3" w:type="dxa"/>
            <w:vAlign w:val="center"/>
          </w:tcPr>
          <w:p w14:paraId="0A228C25" w14:textId="77777777" w:rsidR="00C1373F" w:rsidRPr="006D0A89" w:rsidRDefault="00C1373F" w:rsidP="008445E9">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1932" w:type="dxa"/>
            <w:vAlign w:val="center"/>
          </w:tcPr>
          <w:p w14:paraId="6A672541" w14:textId="5058841F" w:rsidR="00C1373F" w:rsidRPr="006D0A89" w:rsidRDefault="009D7435" w:rsidP="009D7435">
            <w:pPr>
              <w:pStyle w:val="Default"/>
              <w:jc w:val="right"/>
              <w:rPr>
                <w:sz w:val="20"/>
                <w:szCs w:val="20"/>
              </w:rPr>
            </w:pPr>
            <w:r>
              <w:rPr>
                <w:sz w:val="20"/>
                <w:szCs w:val="20"/>
              </w:rPr>
              <w:fldChar w:fldCharType="begin">
                <w:ffData>
                  <w:name w:val="Beihilfewert1"/>
                  <w:enabled/>
                  <w:calcOnExit/>
                  <w:textInput>
                    <w:type w:val="number"/>
                    <w:format w:val="0,00"/>
                  </w:textInput>
                </w:ffData>
              </w:fldChar>
            </w:r>
            <w:bookmarkStart w:id="4" w:name="Beihilfewer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9D7435" w:rsidRPr="006D0A89" w14:paraId="60EAF244" w14:textId="77777777" w:rsidTr="009D7435">
        <w:trPr>
          <w:trHeight w:val="382"/>
        </w:trPr>
        <w:tc>
          <w:tcPr>
            <w:tcW w:w="1395" w:type="dxa"/>
            <w:vAlign w:val="center"/>
          </w:tcPr>
          <w:p w14:paraId="1DF2434D"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720C962B"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67E9EE79"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146E85BB"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4" w:type="dxa"/>
            <w:vAlign w:val="center"/>
          </w:tcPr>
          <w:p w14:paraId="6F0D0E61"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3" w:type="dxa"/>
            <w:vAlign w:val="center"/>
          </w:tcPr>
          <w:p w14:paraId="62ED88F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1932" w:type="dxa"/>
            <w:vAlign w:val="center"/>
          </w:tcPr>
          <w:p w14:paraId="4DAC2A98" w14:textId="098D9E79" w:rsidR="009D7435" w:rsidRPr="006D0A89" w:rsidRDefault="009D7435" w:rsidP="009D7435">
            <w:pPr>
              <w:pStyle w:val="Default"/>
              <w:jc w:val="right"/>
              <w:rPr>
                <w:sz w:val="20"/>
                <w:szCs w:val="20"/>
              </w:rPr>
            </w:pPr>
            <w:r>
              <w:rPr>
                <w:sz w:val="20"/>
                <w:szCs w:val="20"/>
              </w:rPr>
              <w:fldChar w:fldCharType="begin">
                <w:ffData>
                  <w:name w:val="Beihilfewert2"/>
                  <w:enabled/>
                  <w:calcOnExit/>
                  <w:textInput>
                    <w:type w:val="number"/>
                    <w:format w:val="0,00"/>
                  </w:textInput>
                </w:ffData>
              </w:fldChar>
            </w:r>
            <w:bookmarkStart w:id="5" w:name="Beihilfewer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9D7435" w:rsidRPr="006D0A89" w14:paraId="2ADA4930" w14:textId="77777777" w:rsidTr="009D7435">
        <w:trPr>
          <w:trHeight w:val="382"/>
        </w:trPr>
        <w:tc>
          <w:tcPr>
            <w:tcW w:w="1395" w:type="dxa"/>
            <w:vAlign w:val="center"/>
          </w:tcPr>
          <w:p w14:paraId="305D0DDF"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7CE9DE74"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3307FC0E"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545D7EED"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4" w:type="dxa"/>
            <w:vAlign w:val="center"/>
          </w:tcPr>
          <w:p w14:paraId="21DB1BC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3" w:type="dxa"/>
            <w:vAlign w:val="center"/>
          </w:tcPr>
          <w:p w14:paraId="6DC52DF4"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1932" w:type="dxa"/>
            <w:vAlign w:val="center"/>
          </w:tcPr>
          <w:p w14:paraId="4080DE3B" w14:textId="7C778B21" w:rsidR="009D7435" w:rsidRPr="006D0A89" w:rsidRDefault="009D7435" w:rsidP="009D7435">
            <w:pPr>
              <w:pStyle w:val="Default"/>
              <w:jc w:val="right"/>
              <w:rPr>
                <w:sz w:val="20"/>
                <w:szCs w:val="20"/>
              </w:rPr>
            </w:pPr>
            <w:r>
              <w:rPr>
                <w:sz w:val="20"/>
                <w:szCs w:val="20"/>
              </w:rPr>
              <w:fldChar w:fldCharType="begin">
                <w:ffData>
                  <w:name w:val="Beihilfewert3"/>
                  <w:enabled/>
                  <w:calcOnExit/>
                  <w:textInput>
                    <w:type w:val="number"/>
                    <w:format w:val="0,00"/>
                  </w:textInput>
                </w:ffData>
              </w:fldChar>
            </w:r>
            <w:bookmarkStart w:id="6" w:name="Beihilfewer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9D7435" w:rsidRPr="006D0A89" w14:paraId="081BF576" w14:textId="77777777" w:rsidTr="009D7435">
        <w:trPr>
          <w:trHeight w:val="382"/>
        </w:trPr>
        <w:tc>
          <w:tcPr>
            <w:tcW w:w="1395" w:type="dxa"/>
            <w:vAlign w:val="center"/>
          </w:tcPr>
          <w:p w14:paraId="1336826B"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2417" w:type="dxa"/>
            <w:vAlign w:val="center"/>
          </w:tcPr>
          <w:p w14:paraId="2D35FD64"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1804" w:type="dxa"/>
            <w:vAlign w:val="center"/>
          </w:tcPr>
          <w:p w14:paraId="0B46B9DA"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p>
        </w:tc>
        <w:tc>
          <w:tcPr>
            <w:tcW w:w="761" w:type="dxa"/>
            <w:vAlign w:val="center"/>
          </w:tcPr>
          <w:p w14:paraId="33548F7A"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4" w:type="dxa"/>
            <w:vAlign w:val="center"/>
          </w:tcPr>
          <w:p w14:paraId="4E11066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733" w:type="dxa"/>
            <w:vAlign w:val="center"/>
          </w:tcPr>
          <w:p w14:paraId="7E2F510A"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p>
        </w:tc>
        <w:tc>
          <w:tcPr>
            <w:tcW w:w="1932" w:type="dxa"/>
            <w:vAlign w:val="center"/>
          </w:tcPr>
          <w:p w14:paraId="7844F29A" w14:textId="172AE7AB" w:rsidR="009D7435" w:rsidRPr="006D0A89" w:rsidRDefault="009D7435" w:rsidP="009D7435">
            <w:pPr>
              <w:pStyle w:val="Default"/>
              <w:jc w:val="right"/>
              <w:rPr>
                <w:sz w:val="20"/>
                <w:szCs w:val="20"/>
              </w:rPr>
            </w:pPr>
            <w:r>
              <w:rPr>
                <w:sz w:val="20"/>
                <w:szCs w:val="20"/>
              </w:rPr>
              <w:fldChar w:fldCharType="begin">
                <w:ffData>
                  <w:name w:val="Beihilfewert4"/>
                  <w:enabled/>
                  <w:calcOnExit/>
                  <w:textInput>
                    <w:type w:val="number"/>
                    <w:format w:val="0,00"/>
                  </w:textInput>
                </w:ffData>
              </w:fldChar>
            </w:r>
            <w:bookmarkStart w:id="7" w:name="Beihilfewer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9D7435" w:rsidRPr="006D0A89" w14:paraId="4A89A097" w14:textId="77777777" w:rsidTr="009D7435">
        <w:trPr>
          <w:trHeight w:val="382"/>
        </w:trPr>
        <w:tc>
          <w:tcPr>
            <w:tcW w:w="1395" w:type="dxa"/>
            <w:vAlign w:val="center"/>
          </w:tcPr>
          <w:p w14:paraId="33A4588E" w14:textId="77777777" w:rsidR="009D7435" w:rsidRPr="006D0A89" w:rsidRDefault="009D7435" w:rsidP="009D7435">
            <w:pPr>
              <w:pStyle w:val="Default"/>
              <w:rPr>
                <w:sz w:val="20"/>
                <w:szCs w:val="20"/>
              </w:rPr>
            </w:pPr>
            <w:r w:rsidRPr="006D0A89">
              <w:rPr>
                <w:sz w:val="20"/>
                <w:szCs w:val="20"/>
              </w:rPr>
              <w:fldChar w:fldCharType="begin">
                <w:ffData>
                  <w:name w:val="Text3"/>
                  <w:enabled/>
                  <w:calcOnExit w:val="0"/>
                  <w:textInput/>
                </w:ffData>
              </w:fldChar>
            </w:r>
            <w:bookmarkStart w:id="8" w:name="Text3"/>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bookmarkEnd w:id="8"/>
          </w:p>
        </w:tc>
        <w:tc>
          <w:tcPr>
            <w:tcW w:w="2417" w:type="dxa"/>
            <w:vAlign w:val="center"/>
          </w:tcPr>
          <w:p w14:paraId="42E60B43" w14:textId="77777777" w:rsidR="009D7435" w:rsidRPr="006D0A89" w:rsidRDefault="009D7435" w:rsidP="009D7435">
            <w:pPr>
              <w:pStyle w:val="Default"/>
              <w:rPr>
                <w:sz w:val="20"/>
                <w:szCs w:val="20"/>
              </w:rPr>
            </w:pPr>
            <w:r w:rsidRPr="006D0A89">
              <w:rPr>
                <w:sz w:val="20"/>
                <w:szCs w:val="20"/>
              </w:rPr>
              <w:fldChar w:fldCharType="begin">
                <w:ffData>
                  <w:name w:val="Text4"/>
                  <w:enabled/>
                  <w:calcOnExit w:val="0"/>
                  <w:textInput/>
                </w:ffData>
              </w:fldChar>
            </w:r>
            <w:bookmarkStart w:id="9" w:name="Text4"/>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bookmarkEnd w:id="9"/>
          </w:p>
        </w:tc>
        <w:tc>
          <w:tcPr>
            <w:tcW w:w="1804" w:type="dxa"/>
            <w:vAlign w:val="center"/>
          </w:tcPr>
          <w:p w14:paraId="0E4AF4B7" w14:textId="77777777" w:rsidR="009D7435" w:rsidRPr="006D0A89" w:rsidRDefault="009D7435" w:rsidP="009D7435">
            <w:pPr>
              <w:pStyle w:val="Default"/>
              <w:rPr>
                <w:sz w:val="20"/>
                <w:szCs w:val="20"/>
              </w:rPr>
            </w:pPr>
            <w:r w:rsidRPr="006D0A89">
              <w:rPr>
                <w:sz w:val="20"/>
                <w:szCs w:val="20"/>
              </w:rPr>
              <w:fldChar w:fldCharType="begin">
                <w:ffData>
                  <w:name w:val="Text5"/>
                  <w:enabled/>
                  <w:calcOnExit w:val="0"/>
                  <w:textInput/>
                </w:ffData>
              </w:fldChar>
            </w:r>
            <w:bookmarkStart w:id="10" w:name="Text5"/>
            <w:r w:rsidRPr="006D0A89">
              <w:rPr>
                <w:sz w:val="20"/>
                <w:szCs w:val="20"/>
              </w:rPr>
              <w:instrText xml:space="preserve"> FORMTEXT </w:instrText>
            </w:r>
            <w:r w:rsidRPr="006D0A89">
              <w:rPr>
                <w:sz w:val="20"/>
                <w:szCs w:val="20"/>
              </w:rPr>
            </w:r>
            <w:r w:rsidRPr="006D0A89">
              <w:rPr>
                <w:sz w:val="20"/>
                <w:szCs w:val="20"/>
              </w:rPr>
              <w:fldChar w:fldCharType="separate"/>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noProof/>
                <w:sz w:val="20"/>
                <w:szCs w:val="20"/>
              </w:rPr>
              <w:t> </w:t>
            </w:r>
            <w:r w:rsidRPr="006D0A89">
              <w:rPr>
                <w:sz w:val="20"/>
                <w:szCs w:val="20"/>
              </w:rPr>
              <w:fldChar w:fldCharType="end"/>
            </w:r>
            <w:bookmarkEnd w:id="10"/>
          </w:p>
        </w:tc>
        <w:tc>
          <w:tcPr>
            <w:tcW w:w="761" w:type="dxa"/>
            <w:vAlign w:val="center"/>
          </w:tcPr>
          <w:p w14:paraId="6C9ACF1E"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3"/>
                  <w:enabled/>
                  <w:calcOnExit w:val="0"/>
                  <w:checkBox>
                    <w:sizeAuto/>
                    <w:default w:val="0"/>
                  </w:checkBox>
                </w:ffData>
              </w:fldChar>
            </w:r>
            <w:bookmarkStart w:id="11" w:name="Kontrollkästchen3"/>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bookmarkEnd w:id="11"/>
          </w:p>
        </w:tc>
        <w:tc>
          <w:tcPr>
            <w:tcW w:w="734" w:type="dxa"/>
            <w:vAlign w:val="center"/>
          </w:tcPr>
          <w:p w14:paraId="0A08AC69"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4"/>
                  <w:enabled/>
                  <w:calcOnExit w:val="0"/>
                  <w:checkBox>
                    <w:sizeAuto/>
                    <w:default w:val="0"/>
                  </w:checkBox>
                </w:ffData>
              </w:fldChar>
            </w:r>
            <w:bookmarkStart w:id="12" w:name="Kontrollkästchen4"/>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bookmarkEnd w:id="12"/>
          </w:p>
        </w:tc>
        <w:tc>
          <w:tcPr>
            <w:tcW w:w="733" w:type="dxa"/>
            <w:vAlign w:val="center"/>
          </w:tcPr>
          <w:p w14:paraId="09CAEB06" w14:textId="77777777" w:rsidR="009D7435" w:rsidRPr="006D0A89" w:rsidRDefault="009D7435" w:rsidP="009D7435">
            <w:pPr>
              <w:pStyle w:val="Default"/>
              <w:jc w:val="center"/>
              <w:rPr>
                <w:sz w:val="20"/>
                <w:szCs w:val="20"/>
              </w:rPr>
            </w:pPr>
            <w:r w:rsidRPr="006D0A89">
              <w:rPr>
                <w:sz w:val="20"/>
                <w:szCs w:val="20"/>
              </w:rPr>
              <w:fldChar w:fldCharType="begin">
                <w:ffData>
                  <w:name w:val="Kontrollkästchen5"/>
                  <w:enabled/>
                  <w:calcOnExit w:val="0"/>
                  <w:checkBox>
                    <w:sizeAuto/>
                    <w:default w:val="0"/>
                  </w:checkBox>
                </w:ffData>
              </w:fldChar>
            </w:r>
            <w:bookmarkStart w:id="13" w:name="Kontrollkästchen5"/>
            <w:r w:rsidRPr="006D0A89">
              <w:rPr>
                <w:sz w:val="20"/>
                <w:szCs w:val="20"/>
              </w:rPr>
              <w:instrText xml:space="preserve"> FORMCHECKBOX </w:instrText>
            </w:r>
            <w:r w:rsidR="00D42937">
              <w:rPr>
                <w:sz w:val="20"/>
                <w:szCs w:val="20"/>
              </w:rPr>
            </w:r>
            <w:r w:rsidR="00D42937">
              <w:rPr>
                <w:sz w:val="20"/>
                <w:szCs w:val="20"/>
              </w:rPr>
              <w:fldChar w:fldCharType="separate"/>
            </w:r>
            <w:r w:rsidRPr="006D0A89">
              <w:rPr>
                <w:sz w:val="20"/>
                <w:szCs w:val="20"/>
              </w:rPr>
              <w:fldChar w:fldCharType="end"/>
            </w:r>
            <w:bookmarkEnd w:id="13"/>
          </w:p>
        </w:tc>
        <w:tc>
          <w:tcPr>
            <w:tcW w:w="1932" w:type="dxa"/>
            <w:vAlign w:val="center"/>
          </w:tcPr>
          <w:p w14:paraId="48A70578" w14:textId="63550B4C" w:rsidR="009D7435" w:rsidRPr="006D0A89" w:rsidRDefault="009D7435" w:rsidP="009D7435">
            <w:pPr>
              <w:pStyle w:val="Default"/>
              <w:jc w:val="right"/>
              <w:rPr>
                <w:sz w:val="20"/>
                <w:szCs w:val="20"/>
              </w:rPr>
            </w:pPr>
            <w:r>
              <w:rPr>
                <w:sz w:val="20"/>
                <w:szCs w:val="20"/>
              </w:rPr>
              <w:fldChar w:fldCharType="begin">
                <w:ffData>
                  <w:name w:val="Beihilfewert5"/>
                  <w:enabled/>
                  <w:calcOnExit/>
                  <w:textInput>
                    <w:type w:val="number"/>
                    <w:format w:val="0,00"/>
                  </w:textInput>
                </w:ffData>
              </w:fldChar>
            </w:r>
            <w:bookmarkStart w:id="14" w:name="Beihilfewer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9D7435" w:rsidRPr="006D0A89" w14:paraId="3520C3F4" w14:textId="77777777" w:rsidTr="009D7435">
        <w:trPr>
          <w:trHeight w:val="382"/>
        </w:trPr>
        <w:tc>
          <w:tcPr>
            <w:tcW w:w="7844" w:type="dxa"/>
            <w:gridSpan w:val="6"/>
            <w:vAlign w:val="center"/>
          </w:tcPr>
          <w:p w14:paraId="1CE28C16" w14:textId="77777777" w:rsidR="009D7435" w:rsidRPr="006D0A89" w:rsidRDefault="009D7435" w:rsidP="009D7435">
            <w:pPr>
              <w:pStyle w:val="Default"/>
              <w:jc w:val="right"/>
              <w:rPr>
                <w:sz w:val="20"/>
                <w:szCs w:val="20"/>
              </w:rPr>
            </w:pPr>
            <w:r w:rsidRPr="006D0A89">
              <w:rPr>
                <w:sz w:val="20"/>
                <w:szCs w:val="20"/>
              </w:rPr>
              <w:t>Summe</w:t>
            </w:r>
          </w:p>
        </w:tc>
        <w:tc>
          <w:tcPr>
            <w:tcW w:w="1932" w:type="dxa"/>
            <w:vAlign w:val="center"/>
          </w:tcPr>
          <w:p w14:paraId="3A24E98E" w14:textId="3C0F2EF7" w:rsidR="009D7435" w:rsidRPr="006D0A89" w:rsidRDefault="009D7435" w:rsidP="009D7435">
            <w:pPr>
              <w:pStyle w:val="Default"/>
              <w:jc w:val="right"/>
              <w:rPr>
                <w:sz w:val="20"/>
                <w:szCs w:val="20"/>
              </w:rPr>
            </w:pPr>
            <w:r>
              <w:rPr>
                <w:sz w:val="20"/>
                <w:szCs w:val="20"/>
              </w:rPr>
              <w:fldChar w:fldCharType="begin">
                <w:ffData>
                  <w:name w:val="Summe"/>
                  <w:enabled w:val="0"/>
                  <w:calcOnExit w:val="0"/>
                  <w:textInput>
                    <w:type w:val="calculated"/>
                    <w:default w:val="=Beihilfewert1+Beihilfewert2+Beihilfewert3+Beihilfewert4+Beihilfewert5"/>
                    <w:format w:val="0,00"/>
                  </w:textInput>
                </w:ffData>
              </w:fldChar>
            </w:r>
            <w:bookmarkStart w:id="15" w:name="Summe"/>
            <w:r>
              <w:rPr>
                <w:sz w:val="20"/>
                <w:szCs w:val="20"/>
              </w:rPr>
              <w:instrText xml:space="preserve"> FORMTEXT </w:instrText>
            </w:r>
            <w:r>
              <w:rPr>
                <w:sz w:val="20"/>
                <w:szCs w:val="20"/>
              </w:rPr>
              <w:fldChar w:fldCharType="begin"/>
            </w:r>
            <w:r>
              <w:rPr>
                <w:sz w:val="20"/>
                <w:szCs w:val="20"/>
              </w:rPr>
              <w:instrText xml:space="preserve"> =Beihilfewert1+Beihilfewert2+Beihilfewert3+Beihilfewert4+Beihilfewert5 </w:instrText>
            </w:r>
            <w:r>
              <w:rPr>
                <w:sz w:val="20"/>
                <w:szCs w:val="20"/>
              </w:rPr>
              <w:fldChar w:fldCharType="separate"/>
            </w:r>
            <w:r>
              <w:rPr>
                <w:noProof/>
                <w:sz w:val="20"/>
                <w:szCs w:val="20"/>
              </w:rPr>
              <w:instrText>0</w:instrText>
            </w:r>
            <w:r>
              <w:rPr>
                <w:sz w:val="20"/>
                <w:szCs w:val="20"/>
              </w:rPr>
              <w:fldChar w:fldCharType="end"/>
            </w:r>
            <w:r>
              <w:rPr>
                <w:sz w:val="20"/>
                <w:szCs w:val="20"/>
              </w:rPr>
            </w:r>
            <w:r>
              <w:rPr>
                <w:sz w:val="20"/>
                <w:szCs w:val="20"/>
              </w:rPr>
              <w:fldChar w:fldCharType="separate"/>
            </w:r>
            <w:r>
              <w:rPr>
                <w:noProof/>
                <w:sz w:val="20"/>
                <w:szCs w:val="20"/>
              </w:rPr>
              <w:t>0,00</w:t>
            </w:r>
            <w:r>
              <w:rPr>
                <w:sz w:val="20"/>
                <w:szCs w:val="20"/>
              </w:rPr>
              <w:fldChar w:fldCharType="end"/>
            </w:r>
            <w:bookmarkEnd w:id="15"/>
          </w:p>
        </w:tc>
      </w:tr>
    </w:tbl>
    <w:p w14:paraId="450A398A" w14:textId="77777777" w:rsidR="00717844" w:rsidRPr="006D0A89" w:rsidRDefault="00C1373F" w:rsidP="00C1373F">
      <w:pPr>
        <w:pStyle w:val="Default"/>
        <w:jc w:val="right"/>
        <w:rPr>
          <w:sz w:val="20"/>
          <w:szCs w:val="20"/>
        </w:rPr>
      </w:pPr>
      <w:r w:rsidRPr="006D0A89">
        <w:rPr>
          <w:sz w:val="20"/>
          <w:szCs w:val="20"/>
        </w:rPr>
        <w:t>*Bitte kreuzen Sie an, um welche Kleinbeihilfe es sich handelt.</w:t>
      </w:r>
    </w:p>
    <w:p w14:paraId="344E2B11" w14:textId="3749B883" w:rsidR="00A74B7F" w:rsidRPr="006D0A89" w:rsidRDefault="00A74B7F" w:rsidP="00A74B7F">
      <w:pPr>
        <w:pStyle w:val="Default"/>
        <w:rPr>
          <w:sz w:val="20"/>
          <w:szCs w:val="20"/>
        </w:rPr>
      </w:pPr>
    </w:p>
    <w:p w14:paraId="0B3DDCA7" w14:textId="13DC6C14" w:rsidR="004643D7" w:rsidRPr="006D0A89" w:rsidRDefault="00DC6C6E" w:rsidP="00DC6C6E">
      <w:pPr>
        <w:pStyle w:val="Default"/>
        <w:rPr>
          <w:sz w:val="20"/>
          <w:szCs w:val="20"/>
        </w:rPr>
      </w:pPr>
      <w:r w:rsidRPr="006D0A89">
        <w:rPr>
          <w:sz w:val="20"/>
          <w:szCs w:val="20"/>
        </w:rPr>
        <w:t>Ich/Wir verpflichten uns</w:t>
      </w:r>
      <w:r w:rsidR="00942D3F" w:rsidRPr="006D0A89">
        <w:rPr>
          <w:sz w:val="20"/>
          <w:szCs w:val="20"/>
        </w:rPr>
        <w:t>,</w:t>
      </w:r>
      <w:r w:rsidR="004643D7" w:rsidRPr="006D0A89">
        <w:rPr>
          <w:sz w:val="20"/>
          <w:szCs w:val="20"/>
        </w:rPr>
        <w:t xml:space="preserve"> </w:t>
      </w:r>
      <w:r w:rsidRPr="006D0A89">
        <w:rPr>
          <w:sz w:val="20"/>
          <w:szCs w:val="20"/>
        </w:rPr>
        <w:t xml:space="preserve">sofern mein/unser </w:t>
      </w:r>
      <w:r w:rsidR="004643D7" w:rsidRPr="006D0A89">
        <w:rPr>
          <w:sz w:val="20"/>
          <w:szCs w:val="20"/>
        </w:rPr>
        <w:t>Unternehmen</w:t>
      </w:r>
      <w:r w:rsidR="000614A3" w:rsidRPr="006D0A89">
        <w:rPr>
          <w:sz w:val="20"/>
          <w:szCs w:val="20"/>
        </w:rPr>
        <w:t xml:space="preserve"> in mehreren Sektoren tätig ist,</w:t>
      </w:r>
      <w:r w:rsidRPr="006D0A89">
        <w:rPr>
          <w:sz w:val="20"/>
          <w:szCs w:val="20"/>
        </w:rPr>
        <w:t xml:space="preserve"> für die</w:t>
      </w:r>
      <w:r w:rsidR="004643D7" w:rsidRPr="006D0A89">
        <w:rPr>
          <w:sz w:val="20"/>
          <w:szCs w:val="20"/>
        </w:rPr>
        <w:t xml:space="preserve"> unterschiedliche Höchstbeträge gelten, durch geeignete Mittel wie getrennte Buchführung sicher</w:t>
      </w:r>
      <w:r w:rsidRPr="006D0A89">
        <w:rPr>
          <w:sz w:val="20"/>
          <w:szCs w:val="20"/>
        </w:rPr>
        <w:t>zustellen</w:t>
      </w:r>
      <w:r w:rsidR="004643D7" w:rsidRPr="006D0A89">
        <w:rPr>
          <w:sz w:val="20"/>
          <w:szCs w:val="20"/>
        </w:rPr>
        <w:t>, dass der einschlägige Höchstbetrag für jede dieser Tätigkeiten eingehalten und der maxima</w:t>
      </w:r>
      <w:r w:rsidRPr="006D0A89">
        <w:rPr>
          <w:sz w:val="20"/>
          <w:szCs w:val="20"/>
        </w:rPr>
        <w:t>le Gesamtbetrag</w:t>
      </w:r>
      <w:r w:rsidR="004643D7" w:rsidRPr="006D0A89">
        <w:rPr>
          <w:sz w:val="20"/>
          <w:szCs w:val="20"/>
        </w:rPr>
        <w:t xml:space="preserve"> je Unternehmen nicht überschritten wird. </w:t>
      </w:r>
    </w:p>
    <w:p w14:paraId="0D738081" w14:textId="77777777" w:rsidR="004643D7" w:rsidRPr="006D0A89" w:rsidRDefault="004643D7" w:rsidP="00A74B7F">
      <w:pPr>
        <w:pStyle w:val="Default"/>
        <w:rPr>
          <w:sz w:val="20"/>
          <w:szCs w:val="20"/>
        </w:rPr>
      </w:pPr>
    </w:p>
    <w:p w14:paraId="0AA1B4E8" w14:textId="302FDD83" w:rsidR="00942D3F" w:rsidRPr="006D0A89" w:rsidRDefault="00A74B7F" w:rsidP="00A74B7F">
      <w:pPr>
        <w:pStyle w:val="Default"/>
        <w:rPr>
          <w:sz w:val="20"/>
          <w:szCs w:val="20"/>
        </w:rPr>
      </w:pPr>
      <w:r w:rsidRPr="006D0A89">
        <w:rPr>
          <w:sz w:val="20"/>
          <w:szCs w:val="20"/>
        </w:rPr>
        <w:t>Ich/Wir verplichte/n mich/uns Änderungen oder Ergänzungen zu sämtlichen in dieser Erklärung enthaltenen Angaben der Bewilligungsstelle mitzuteilen, sofern sie mir/uns vor der Zusage der hier beantragten Kleinbeihilfe bekannt werden.</w:t>
      </w:r>
    </w:p>
    <w:p w14:paraId="54531400" w14:textId="77777777" w:rsidR="00A74B7F" w:rsidRPr="006D0A89" w:rsidRDefault="00A74B7F" w:rsidP="00A74B7F">
      <w:pPr>
        <w:pStyle w:val="Default"/>
        <w:rPr>
          <w:sz w:val="20"/>
          <w:szCs w:val="20"/>
        </w:rPr>
      </w:pPr>
      <w:r w:rsidRPr="006D0A89">
        <w:rPr>
          <w:sz w:val="20"/>
          <w:szCs w:val="20"/>
        </w:rPr>
        <w:t xml:space="preserve">Mir/Uns ist bekannt, dass die in dieser Erklärung anzugebenden Tatsachen subventionserheblich im Sinne des § 264 des Strafgesetzbuches in Verbindung mit § 2 Subventionsgesetz sind und unrichtige, unvollständige oder unterlassene Angaben, die subventionserhebliche Tatsachen betreffen und dem Zuwendungsempfänger zum Vorteil gereichen, als Subventionsbetrug strafbar sind. </w:t>
      </w:r>
    </w:p>
    <w:p w14:paraId="123333CC" w14:textId="77777777" w:rsidR="00C04EF9" w:rsidRPr="006D0A89" w:rsidRDefault="00C04EF9" w:rsidP="00A74B7F">
      <w:pPr>
        <w:pStyle w:val="Default"/>
        <w:rPr>
          <w:sz w:val="20"/>
          <w:szCs w:val="20"/>
        </w:rPr>
      </w:pPr>
    </w:p>
    <w:p w14:paraId="4973301B" w14:textId="77777777" w:rsidR="0085540D" w:rsidRPr="006D0A89" w:rsidRDefault="0085540D" w:rsidP="0085540D">
      <w:pPr>
        <w:spacing w:after="272" w:line="259" w:lineRule="auto"/>
        <w:rPr>
          <w:rFonts w:ascii="Arial" w:hAnsi="Arial" w:cs="Arial"/>
          <w:sz w:val="20"/>
          <w:szCs w:val="20"/>
        </w:rPr>
      </w:pPr>
      <w:r w:rsidRPr="006D0A89">
        <w:rPr>
          <w:rFonts w:ascii="Arial" w:hAnsi="Arial" w:cs="Arial"/>
          <w:sz w:val="20"/>
          <w:szCs w:val="20"/>
        </w:rPr>
        <w:t>Mir/Uns ist bekannt, dass die gemäß der Bundesregelung Kleinbeihilfen 2020 in Verbindung mit Anhang III der Verordnung der Kommission (EU) Nr. 651/2014 vom 17. Juni 2014, Anhang III der Verordnung der Kommission (EU) Nr. 702/2014 vom 25. Juni 2014 und Anhang III der Verordnung der Kommission (EU) Nr. 1388/2014 vom 16. Dezember 2014, in den jeweils gültigen Fassungen, erforderlichen Informationen zu jeder auf der Grundlage dieser Regelung gewährten Einzelbeihilfen von mehr als 100.000 Euro bzw. von mehr als 10.000 Euro im Landwirtschafts- und Fischereisektor innerhalb von 12 Monaten ab dem Zeitpunkt ihrer Gewährung der Beihilfe entsprechend den Vorgaben der vorgenannten Regelungen veröffentlicht werden.</w:t>
      </w:r>
    </w:p>
    <w:p w14:paraId="5156CCE2" w14:textId="04E7D483" w:rsidR="00A74B7F" w:rsidRPr="006D0A89" w:rsidRDefault="00A74B7F" w:rsidP="00A74B7F">
      <w:pPr>
        <w:pStyle w:val="Default"/>
        <w:rPr>
          <w:sz w:val="20"/>
          <w:szCs w:val="20"/>
        </w:rPr>
      </w:pPr>
    </w:p>
    <w:p w14:paraId="4CD06487" w14:textId="45194368" w:rsidR="0085540D" w:rsidRPr="006D0A89" w:rsidRDefault="0085540D" w:rsidP="00A74B7F">
      <w:pPr>
        <w:pStyle w:val="Default"/>
        <w:rPr>
          <w:sz w:val="20"/>
          <w:szCs w:val="20"/>
          <w:u w:val="single"/>
        </w:rPr>
      </w:pPr>
    </w:p>
    <w:p w14:paraId="09FEE7A6" w14:textId="77777777" w:rsidR="00A74B7F" w:rsidRPr="006D0A89" w:rsidRDefault="00A74B7F" w:rsidP="00A74B7F">
      <w:pPr>
        <w:pStyle w:val="Default"/>
        <w:rPr>
          <w:sz w:val="20"/>
          <w:szCs w:val="20"/>
        </w:rPr>
      </w:pPr>
    </w:p>
    <w:p w14:paraId="13099437" w14:textId="1D4981DD" w:rsidR="00717844" w:rsidRPr="006D0A89" w:rsidRDefault="006D0A89" w:rsidP="006D0A89">
      <w:pPr>
        <w:pStyle w:val="Default"/>
        <w:tabs>
          <w:tab w:val="left" w:pos="4395"/>
          <w:tab w:val="right" w:leader="underscore" w:pos="9072"/>
        </w:tabs>
        <w:rPr>
          <w:sz w:val="20"/>
          <w:szCs w:val="20"/>
        </w:rPr>
      </w:pPr>
      <w:r w:rsidRPr="006D0A89">
        <w:rPr>
          <w:sz w:val="20"/>
          <w:szCs w:val="20"/>
          <w:u w:val="single"/>
        </w:rPr>
        <w:fldChar w:fldCharType="begin">
          <w:ffData>
            <w:name w:val="Text8"/>
            <w:enabled/>
            <w:calcOnExit w:val="0"/>
            <w:textInput/>
          </w:ffData>
        </w:fldChar>
      </w:r>
      <w:bookmarkStart w:id="16" w:name="Text8"/>
      <w:r w:rsidRPr="006D0A89">
        <w:rPr>
          <w:sz w:val="20"/>
          <w:szCs w:val="20"/>
          <w:u w:val="single"/>
        </w:rPr>
        <w:instrText xml:space="preserve"> FORMTEXT </w:instrText>
      </w:r>
      <w:r w:rsidRPr="006D0A89">
        <w:rPr>
          <w:sz w:val="20"/>
          <w:szCs w:val="20"/>
          <w:u w:val="single"/>
        </w:rPr>
      </w:r>
      <w:r w:rsidRPr="006D0A89">
        <w:rPr>
          <w:sz w:val="20"/>
          <w:szCs w:val="20"/>
          <w:u w:val="single"/>
        </w:rPr>
        <w:fldChar w:fldCharType="separate"/>
      </w:r>
      <w:r w:rsidRPr="006D0A89">
        <w:rPr>
          <w:noProof/>
          <w:sz w:val="20"/>
          <w:szCs w:val="20"/>
          <w:u w:val="single"/>
        </w:rPr>
        <w:t> </w:t>
      </w:r>
      <w:r w:rsidRPr="006D0A89">
        <w:rPr>
          <w:noProof/>
          <w:sz w:val="20"/>
          <w:szCs w:val="20"/>
          <w:u w:val="single"/>
        </w:rPr>
        <w:t> </w:t>
      </w:r>
      <w:r w:rsidRPr="006D0A89">
        <w:rPr>
          <w:noProof/>
          <w:sz w:val="20"/>
          <w:szCs w:val="20"/>
          <w:u w:val="single"/>
        </w:rPr>
        <w:t> </w:t>
      </w:r>
      <w:r w:rsidRPr="006D0A89">
        <w:rPr>
          <w:noProof/>
          <w:sz w:val="20"/>
          <w:szCs w:val="20"/>
          <w:u w:val="single"/>
        </w:rPr>
        <w:t> </w:t>
      </w:r>
      <w:r w:rsidRPr="006D0A89">
        <w:rPr>
          <w:noProof/>
          <w:sz w:val="20"/>
          <w:szCs w:val="20"/>
          <w:u w:val="single"/>
        </w:rPr>
        <w:t> </w:t>
      </w:r>
      <w:r w:rsidRPr="006D0A89">
        <w:rPr>
          <w:sz w:val="20"/>
          <w:szCs w:val="20"/>
          <w:u w:val="single"/>
        </w:rPr>
        <w:fldChar w:fldCharType="end"/>
      </w:r>
      <w:bookmarkEnd w:id="16"/>
      <w:r w:rsidR="00717844" w:rsidRPr="006D0A89">
        <w:rPr>
          <w:sz w:val="20"/>
          <w:szCs w:val="20"/>
        </w:rPr>
        <w:tab/>
      </w:r>
      <w:r w:rsidR="00717844" w:rsidRPr="006D0A89">
        <w:rPr>
          <w:sz w:val="20"/>
          <w:szCs w:val="20"/>
        </w:rPr>
        <w:tab/>
      </w:r>
    </w:p>
    <w:p w14:paraId="7187AB57" w14:textId="597043BB" w:rsidR="00B77181" w:rsidRPr="006D0A89" w:rsidRDefault="00717844" w:rsidP="00717844">
      <w:pPr>
        <w:pStyle w:val="Default"/>
        <w:tabs>
          <w:tab w:val="left" w:pos="4536"/>
          <w:tab w:val="right" w:leader="underscore" w:pos="9072"/>
        </w:tabs>
        <w:rPr>
          <w:sz w:val="20"/>
          <w:szCs w:val="20"/>
        </w:rPr>
      </w:pPr>
      <w:r w:rsidRPr="006D0A89">
        <w:rPr>
          <w:sz w:val="20"/>
          <w:szCs w:val="20"/>
        </w:rPr>
        <w:t>Ort, Datum</w:t>
      </w:r>
      <w:r w:rsidRPr="006D0A89">
        <w:rPr>
          <w:sz w:val="20"/>
          <w:szCs w:val="20"/>
        </w:rPr>
        <w:tab/>
        <w:t>rechtsverbindliche Unterschrift des Unternehmens</w:t>
      </w:r>
    </w:p>
    <w:p w14:paraId="1E31F8D7" w14:textId="2F6BCB4C" w:rsidR="00B77181" w:rsidRDefault="00B77181" w:rsidP="00846047">
      <w:pPr>
        <w:rPr>
          <w:rFonts w:ascii="Arial" w:hAnsi="Arial" w:cs="Arial"/>
          <w:sz w:val="20"/>
          <w:szCs w:val="20"/>
        </w:rPr>
      </w:pPr>
    </w:p>
    <w:p w14:paraId="5562F28F" w14:textId="1DD86AA1" w:rsidR="00CE2458" w:rsidRPr="006D0A89" w:rsidRDefault="00CE2458" w:rsidP="00846047">
      <w:pPr>
        <w:rPr>
          <w:rFonts w:ascii="Arial" w:hAnsi="Arial" w:cs="Arial"/>
          <w:sz w:val="20"/>
          <w:szCs w:val="20"/>
        </w:rPr>
      </w:pPr>
    </w:p>
    <w:sectPr w:rsidR="00CE2458" w:rsidRPr="006D0A89" w:rsidSect="00CE2458">
      <w:headerReference w:type="default" r:id="rId7"/>
      <w:footerReference w:type="default" r:id="rId8"/>
      <w:footerReference w:type="first" r:id="rId9"/>
      <w:pgSz w:w="11906" w:h="16838"/>
      <w:pgMar w:top="1417" w:right="991" w:bottom="426" w:left="1417" w:header="708"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A683" w14:textId="77777777" w:rsidR="00673630" w:rsidRDefault="00673630" w:rsidP="00717844">
      <w:r>
        <w:separator/>
      </w:r>
    </w:p>
  </w:endnote>
  <w:endnote w:type="continuationSeparator" w:id="0">
    <w:p w14:paraId="62DE39B0" w14:textId="77777777" w:rsidR="00673630" w:rsidRDefault="00673630" w:rsidP="0071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 3 of 9">
    <w:panose1 w:val="00000009000000000000"/>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90D0" w14:textId="2022D570" w:rsidR="00717844" w:rsidRPr="00717844" w:rsidRDefault="006D0A89" w:rsidP="000C6013">
    <w:pPr>
      <w:pStyle w:val="Default"/>
      <w:tabs>
        <w:tab w:val="right" w:pos="9072"/>
      </w:tabs>
      <w:ind w:left="-284"/>
      <w:rPr>
        <w:sz w:val="16"/>
        <w:szCs w:val="16"/>
      </w:rPr>
    </w:pPr>
    <w:r w:rsidRPr="006D0A89">
      <w:rPr>
        <w:b/>
        <w:sz w:val="16"/>
        <w:szCs w:val="16"/>
      </w:rPr>
      <w:t>WHKL00</w:t>
    </w:r>
    <w:r>
      <w:rPr>
        <w:b/>
        <w:sz w:val="16"/>
        <w:szCs w:val="16"/>
      </w:rPr>
      <w:t>8</w:t>
    </w:r>
    <w:r w:rsidRPr="006D0A89">
      <w:rPr>
        <w:b/>
        <w:sz w:val="16"/>
        <w:szCs w:val="16"/>
      </w:rPr>
      <w:t>F0122</w:t>
    </w:r>
    <w:r w:rsidR="00717844">
      <w:rPr>
        <w:sz w:val="16"/>
        <w:szCs w:val="16"/>
      </w:rPr>
      <w:tab/>
    </w:r>
    <w:r w:rsidRPr="006D0A89">
      <w:rPr>
        <w:sz w:val="16"/>
        <w:szCs w:val="16"/>
      </w:rPr>
      <w:t xml:space="preserve">Seite </w:t>
    </w:r>
    <w:r w:rsidRPr="006D0A89">
      <w:rPr>
        <w:b/>
        <w:bCs/>
        <w:sz w:val="16"/>
        <w:szCs w:val="16"/>
      </w:rPr>
      <w:fldChar w:fldCharType="begin"/>
    </w:r>
    <w:r w:rsidRPr="006D0A89">
      <w:rPr>
        <w:b/>
        <w:bCs/>
        <w:sz w:val="16"/>
        <w:szCs w:val="16"/>
      </w:rPr>
      <w:instrText>PAGE  \* Arabic  \* MERGEFORMAT</w:instrText>
    </w:r>
    <w:r w:rsidRPr="006D0A89">
      <w:rPr>
        <w:b/>
        <w:bCs/>
        <w:sz w:val="16"/>
        <w:szCs w:val="16"/>
      </w:rPr>
      <w:fldChar w:fldCharType="separate"/>
    </w:r>
    <w:r w:rsidR="00D42937">
      <w:rPr>
        <w:b/>
        <w:bCs/>
        <w:noProof/>
        <w:sz w:val="16"/>
        <w:szCs w:val="16"/>
      </w:rPr>
      <w:t>2</w:t>
    </w:r>
    <w:r w:rsidRPr="006D0A89">
      <w:rPr>
        <w:b/>
        <w:bCs/>
        <w:sz w:val="16"/>
        <w:szCs w:val="16"/>
      </w:rPr>
      <w:fldChar w:fldCharType="end"/>
    </w:r>
    <w:r w:rsidRPr="006D0A89">
      <w:rPr>
        <w:sz w:val="16"/>
        <w:szCs w:val="16"/>
      </w:rPr>
      <w:t xml:space="preserve"> von </w:t>
    </w:r>
    <w:r w:rsidRPr="006D0A89">
      <w:rPr>
        <w:b/>
        <w:bCs/>
        <w:sz w:val="16"/>
        <w:szCs w:val="16"/>
      </w:rPr>
      <w:fldChar w:fldCharType="begin"/>
    </w:r>
    <w:r w:rsidRPr="006D0A89">
      <w:rPr>
        <w:b/>
        <w:bCs/>
        <w:sz w:val="16"/>
        <w:szCs w:val="16"/>
      </w:rPr>
      <w:instrText>NUMPAGES  \* Arabic  \* MERGEFORMAT</w:instrText>
    </w:r>
    <w:r w:rsidRPr="006D0A89">
      <w:rPr>
        <w:b/>
        <w:bCs/>
        <w:sz w:val="16"/>
        <w:szCs w:val="16"/>
      </w:rPr>
      <w:fldChar w:fldCharType="separate"/>
    </w:r>
    <w:r w:rsidR="00D42937">
      <w:rPr>
        <w:b/>
        <w:bCs/>
        <w:noProof/>
        <w:sz w:val="16"/>
        <w:szCs w:val="16"/>
      </w:rPr>
      <w:t>2</w:t>
    </w:r>
    <w:r w:rsidRPr="006D0A8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EE44" w14:textId="3EE7E16D" w:rsidR="00CE2458" w:rsidRDefault="00CE2458" w:rsidP="00AB174B">
    <w:pPr>
      <w:pStyle w:val="Default"/>
      <w:tabs>
        <w:tab w:val="left" w:pos="1185"/>
        <w:tab w:val="left" w:pos="3969"/>
        <w:tab w:val="right" w:pos="9072"/>
      </w:tabs>
      <w:ind w:left="-284"/>
    </w:pPr>
    <w:r>
      <w:rPr>
        <w:rFonts w:ascii="Times New Roman" w:hAnsi="Times New Roman"/>
        <w:noProof/>
        <w:lang w:eastAsia="de-DE"/>
      </w:rPr>
      <mc:AlternateContent>
        <mc:Choice Requires="wps">
          <w:drawing>
            <wp:anchor distT="0" distB="0" distL="114300" distR="114300" simplePos="0" relativeHeight="251661312" behindDoc="0" locked="0" layoutInCell="1" allowOverlap="1" wp14:anchorId="146AE707" wp14:editId="642DAE50">
              <wp:simplePos x="0" y="0"/>
              <wp:positionH relativeFrom="column">
                <wp:posOffset>-666750</wp:posOffset>
              </wp:positionH>
              <wp:positionV relativeFrom="paragraph">
                <wp:posOffset>-3819525</wp:posOffset>
              </wp:positionV>
              <wp:extent cx="508000" cy="3429000"/>
              <wp:effectExtent l="0" t="0" r="6350" b="0"/>
              <wp:wrapNone/>
              <wp:docPr id="5" name="Textfeld 5"/>
              <wp:cNvGraphicFramePr/>
              <a:graphic xmlns:a="http://schemas.openxmlformats.org/drawingml/2006/main">
                <a:graphicData uri="http://schemas.microsoft.com/office/word/2010/wordprocessingShape">
                  <wps:wsp>
                    <wps:cNvSpPr txBox="1"/>
                    <wps:spPr>
                      <a:xfrm>
                        <a:off x="0" y="0"/>
                        <a:ext cx="508000" cy="3429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DAC2AA" w14:textId="77777777" w:rsidR="00CE2458" w:rsidRDefault="00CE2458" w:rsidP="00CE2458">
                          <w:pPr>
                            <w:rPr>
                              <w:rFonts w:ascii="Free 3 of 9" w:hAnsi="Free 3 of 9" w:cs="Arial"/>
                              <w:sz w:val="72"/>
                              <w:szCs w:val="72"/>
                            </w:rPr>
                          </w:pPr>
                          <w:r>
                            <w:rPr>
                              <w:rFonts w:ascii="Free 3 of 9" w:hAnsi="Free 3 of 9" w:cs="Arial"/>
                              <w:color w:val="000000"/>
                              <w:sz w:val="72"/>
                              <w:szCs w:val="72"/>
                            </w:rPr>
                            <w:t>*ZEDEMINIM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AE707" id="_x0000_t202" coordsize="21600,21600" o:spt="202" path="m,l,21600r21600,l21600,xe">
              <v:stroke joinstyle="miter"/>
              <v:path gradientshapeok="t" o:connecttype="rect"/>
            </v:shapetype>
            <v:shape id="Textfeld 5" o:spid="_x0000_s1026" type="#_x0000_t202" style="position:absolute;left:0;text-align:left;margin-left:-52.5pt;margin-top:-300.75pt;width:40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" filled="f" stroked="f" strokeweight=".5pt">
              <v:textbox style="layout-flow:vertical;mso-layout-flow-alt:bottom-to-top" inset="0,0,0,0">
                <w:txbxContent>
                  <w:p w14:paraId="04DAC2AA" w14:textId="77777777" w:rsidR="00CE2458" w:rsidRDefault="00CE2458" w:rsidP="00CE2458">
                    <w:pPr>
                      <w:rPr>
                        <w:rFonts w:ascii="Free 3 of 9" w:hAnsi="Free 3 of 9" w:cs="Arial"/>
                        <w:sz w:val="72"/>
                        <w:szCs w:val="72"/>
                      </w:rPr>
                    </w:pPr>
                    <w:r>
                      <w:rPr>
                        <w:rFonts w:ascii="Free 3 of 9" w:hAnsi="Free 3 of 9" w:cs="Arial"/>
                        <w:color w:val="000000"/>
                        <w:sz w:val="72"/>
                        <w:szCs w:val="72"/>
                      </w:rPr>
                      <w:t>*ZEDEMINIM7*</w:t>
                    </w:r>
                  </w:p>
                </w:txbxContent>
              </v:textbox>
            </v:shape>
          </w:pict>
        </mc:Fallback>
      </mc:AlternateContent>
    </w:r>
    <w:r w:rsidRPr="006D0A89">
      <w:rPr>
        <w:b/>
        <w:sz w:val="16"/>
        <w:szCs w:val="16"/>
      </w:rPr>
      <w:t>WHKL00</w:t>
    </w:r>
    <w:r>
      <w:rPr>
        <w:b/>
        <w:sz w:val="16"/>
        <w:szCs w:val="16"/>
      </w:rPr>
      <w:t>8</w:t>
    </w:r>
    <w:r w:rsidRPr="006D0A89">
      <w:rPr>
        <w:b/>
        <w:sz w:val="16"/>
        <w:szCs w:val="16"/>
      </w:rPr>
      <w:t>F0122</w:t>
    </w:r>
    <w:r>
      <w:rPr>
        <w:sz w:val="16"/>
        <w:szCs w:val="16"/>
      </w:rPr>
      <w:tab/>
    </w:r>
    <w:r w:rsidR="00AB174B">
      <w:rPr>
        <w:sz w:val="16"/>
        <w:szCs w:val="16"/>
      </w:rPr>
      <w:tab/>
    </w:r>
    <w:r w:rsidR="00AB174B" w:rsidRPr="00AB174B">
      <w:rPr>
        <w:sz w:val="16"/>
        <w:szCs w:val="16"/>
      </w:rPr>
      <w:t>Version 01-2022</w:t>
    </w:r>
    <w:r w:rsidR="00AB174B">
      <w:rPr>
        <w:sz w:val="16"/>
        <w:szCs w:val="16"/>
      </w:rPr>
      <w:tab/>
    </w:r>
    <w:r w:rsidRPr="006D0A89">
      <w:rPr>
        <w:sz w:val="16"/>
        <w:szCs w:val="16"/>
      </w:rPr>
      <w:t xml:space="preserve">Seite </w:t>
    </w:r>
    <w:r w:rsidRPr="006D0A89">
      <w:rPr>
        <w:b/>
        <w:bCs/>
        <w:sz w:val="16"/>
        <w:szCs w:val="16"/>
      </w:rPr>
      <w:fldChar w:fldCharType="begin"/>
    </w:r>
    <w:r w:rsidRPr="006D0A89">
      <w:rPr>
        <w:b/>
        <w:bCs/>
        <w:sz w:val="16"/>
        <w:szCs w:val="16"/>
      </w:rPr>
      <w:instrText>PAGE  \* Arabic  \* MERGEFORMAT</w:instrText>
    </w:r>
    <w:r w:rsidRPr="006D0A89">
      <w:rPr>
        <w:b/>
        <w:bCs/>
        <w:sz w:val="16"/>
        <w:szCs w:val="16"/>
      </w:rPr>
      <w:fldChar w:fldCharType="separate"/>
    </w:r>
    <w:r w:rsidR="00D42937">
      <w:rPr>
        <w:b/>
        <w:bCs/>
        <w:noProof/>
        <w:sz w:val="16"/>
        <w:szCs w:val="16"/>
      </w:rPr>
      <w:t>1</w:t>
    </w:r>
    <w:r w:rsidRPr="006D0A89">
      <w:rPr>
        <w:b/>
        <w:bCs/>
        <w:sz w:val="16"/>
        <w:szCs w:val="16"/>
      </w:rPr>
      <w:fldChar w:fldCharType="end"/>
    </w:r>
    <w:r w:rsidRPr="006D0A89">
      <w:rPr>
        <w:sz w:val="16"/>
        <w:szCs w:val="16"/>
      </w:rPr>
      <w:t xml:space="preserve"> von </w:t>
    </w:r>
    <w:r w:rsidRPr="006D0A89">
      <w:rPr>
        <w:b/>
        <w:bCs/>
        <w:sz w:val="16"/>
        <w:szCs w:val="16"/>
      </w:rPr>
      <w:fldChar w:fldCharType="begin"/>
    </w:r>
    <w:r w:rsidRPr="006D0A89">
      <w:rPr>
        <w:b/>
        <w:bCs/>
        <w:sz w:val="16"/>
        <w:szCs w:val="16"/>
      </w:rPr>
      <w:instrText>NUMPAGES  \* Arabic  \* MERGEFORMAT</w:instrText>
    </w:r>
    <w:r w:rsidRPr="006D0A89">
      <w:rPr>
        <w:b/>
        <w:bCs/>
        <w:sz w:val="16"/>
        <w:szCs w:val="16"/>
      </w:rPr>
      <w:fldChar w:fldCharType="separate"/>
    </w:r>
    <w:r w:rsidR="00D42937">
      <w:rPr>
        <w:b/>
        <w:bCs/>
        <w:noProof/>
        <w:sz w:val="16"/>
        <w:szCs w:val="16"/>
      </w:rPr>
      <w:t>2</w:t>
    </w:r>
    <w:r w:rsidRPr="006D0A8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5CC3" w14:textId="77777777" w:rsidR="00673630" w:rsidRDefault="00673630" w:rsidP="00717844">
      <w:r>
        <w:separator/>
      </w:r>
    </w:p>
  </w:footnote>
  <w:footnote w:type="continuationSeparator" w:id="0">
    <w:p w14:paraId="45042726" w14:textId="77777777" w:rsidR="00673630" w:rsidRDefault="00673630" w:rsidP="0071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39B6" w14:textId="77777777" w:rsidR="000C6013" w:rsidRDefault="000C6013" w:rsidP="000C6013">
    <w:pPr>
      <w:pStyle w:val="Kopfzeile"/>
      <w:jc w:val="right"/>
    </w:pPr>
    <w:r w:rsidRPr="000C6013">
      <w:rPr>
        <w:noProof/>
        <w:sz w:val="18"/>
        <w:szCs w:val="18"/>
        <w:lang w:eastAsia="de-DE"/>
      </w:rPr>
      <w:drawing>
        <wp:inline distT="0" distB="0" distL="0" distR="0" wp14:anchorId="7922B1C7" wp14:editId="430B14B5">
          <wp:extent cx="2453732" cy="603918"/>
          <wp:effectExtent l="0" t="0" r="381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579" cy="6481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documentProtection w:edit="forms" w:enforcement="1" w:cryptProviderType="rsaAES" w:cryptAlgorithmClass="hash" w:cryptAlgorithmType="typeAny" w:cryptAlgorithmSid="14" w:cryptSpinCount="100000" w:hash="UQdHmlTgh5y+Afe9tqB1LTVVSkL1QAdP71gayWPmfpUhrhrRRQ6Yav0rZmLVFbDBjfvZjzFIE+2XUydUNsMTOg==" w:salt="dgo2ZZjmLaf/u5EgJyJVZw=="/>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9"/>
    <w:rsid w:val="000126B4"/>
    <w:rsid w:val="00026913"/>
    <w:rsid w:val="00054ACA"/>
    <w:rsid w:val="000614A3"/>
    <w:rsid w:val="000629D8"/>
    <w:rsid w:val="00065157"/>
    <w:rsid w:val="00074E93"/>
    <w:rsid w:val="00082725"/>
    <w:rsid w:val="00082F6C"/>
    <w:rsid w:val="00083831"/>
    <w:rsid w:val="000904FC"/>
    <w:rsid w:val="000B0C59"/>
    <w:rsid w:val="000B1E1A"/>
    <w:rsid w:val="000B34BE"/>
    <w:rsid w:val="000B4F8B"/>
    <w:rsid w:val="000B7099"/>
    <w:rsid w:val="000B7A75"/>
    <w:rsid w:val="000C22EA"/>
    <w:rsid w:val="000C32B4"/>
    <w:rsid w:val="000C3910"/>
    <w:rsid w:val="000C6013"/>
    <w:rsid w:val="000C6614"/>
    <w:rsid w:val="000C7077"/>
    <w:rsid w:val="000D6691"/>
    <w:rsid w:val="000D76AE"/>
    <w:rsid w:val="000E5E1D"/>
    <w:rsid w:val="000F6D8B"/>
    <w:rsid w:val="00103306"/>
    <w:rsid w:val="00103FB4"/>
    <w:rsid w:val="00104B59"/>
    <w:rsid w:val="0010582C"/>
    <w:rsid w:val="00111E53"/>
    <w:rsid w:val="00116BAA"/>
    <w:rsid w:val="00132749"/>
    <w:rsid w:val="0013435C"/>
    <w:rsid w:val="001349D5"/>
    <w:rsid w:val="00136505"/>
    <w:rsid w:val="0014383F"/>
    <w:rsid w:val="001460AF"/>
    <w:rsid w:val="0014755A"/>
    <w:rsid w:val="00157BC0"/>
    <w:rsid w:val="0017031F"/>
    <w:rsid w:val="00176277"/>
    <w:rsid w:val="001819F9"/>
    <w:rsid w:val="0019229F"/>
    <w:rsid w:val="0019523B"/>
    <w:rsid w:val="001A0450"/>
    <w:rsid w:val="001A52E3"/>
    <w:rsid w:val="001B05A7"/>
    <w:rsid w:val="001C1088"/>
    <w:rsid w:val="001C5B51"/>
    <w:rsid w:val="001C6D50"/>
    <w:rsid w:val="001D42D4"/>
    <w:rsid w:val="001D5E6B"/>
    <w:rsid w:val="001E0F5F"/>
    <w:rsid w:val="001F4E74"/>
    <w:rsid w:val="00207898"/>
    <w:rsid w:val="00207A60"/>
    <w:rsid w:val="00212EB8"/>
    <w:rsid w:val="00213B46"/>
    <w:rsid w:val="00216106"/>
    <w:rsid w:val="002203F8"/>
    <w:rsid w:val="00224EC5"/>
    <w:rsid w:val="0025770D"/>
    <w:rsid w:val="002602C7"/>
    <w:rsid w:val="00267F64"/>
    <w:rsid w:val="00275AAB"/>
    <w:rsid w:val="002804B7"/>
    <w:rsid w:val="00283C0B"/>
    <w:rsid w:val="0028607F"/>
    <w:rsid w:val="00291B07"/>
    <w:rsid w:val="002939B0"/>
    <w:rsid w:val="00293CFD"/>
    <w:rsid w:val="002A028A"/>
    <w:rsid w:val="002B13E6"/>
    <w:rsid w:val="002C03B4"/>
    <w:rsid w:val="002C3FA7"/>
    <w:rsid w:val="002D0643"/>
    <w:rsid w:val="002D4353"/>
    <w:rsid w:val="002F0235"/>
    <w:rsid w:val="002F3E1F"/>
    <w:rsid w:val="002F507B"/>
    <w:rsid w:val="003075A1"/>
    <w:rsid w:val="003101E1"/>
    <w:rsid w:val="0032233C"/>
    <w:rsid w:val="00332CE4"/>
    <w:rsid w:val="00344A04"/>
    <w:rsid w:val="00353C23"/>
    <w:rsid w:val="003553D7"/>
    <w:rsid w:val="0036449A"/>
    <w:rsid w:val="00367421"/>
    <w:rsid w:val="00367E13"/>
    <w:rsid w:val="00371986"/>
    <w:rsid w:val="00380612"/>
    <w:rsid w:val="00390638"/>
    <w:rsid w:val="003971C3"/>
    <w:rsid w:val="003A5030"/>
    <w:rsid w:val="003A5E03"/>
    <w:rsid w:val="003B0C51"/>
    <w:rsid w:val="003C635E"/>
    <w:rsid w:val="003E27AE"/>
    <w:rsid w:val="003F20F5"/>
    <w:rsid w:val="00401BE7"/>
    <w:rsid w:val="00405B71"/>
    <w:rsid w:val="004274A9"/>
    <w:rsid w:val="00435A72"/>
    <w:rsid w:val="004363E8"/>
    <w:rsid w:val="0044230C"/>
    <w:rsid w:val="0044665D"/>
    <w:rsid w:val="0045352D"/>
    <w:rsid w:val="00460559"/>
    <w:rsid w:val="00463100"/>
    <w:rsid w:val="004643D7"/>
    <w:rsid w:val="004645E1"/>
    <w:rsid w:val="004701E2"/>
    <w:rsid w:val="00471657"/>
    <w:rsid w:val="00473D49"/>
    <w:rsid w:val="004846F6"/>
    <w:rsid w:val="004E2AE5"/>
    <w:rsid w:val="004E2D50"/>
    <w:rsid w:val="004E693C"/>
    <w:rsid w:val="004F5B0B"/>
    <w:rsid w:val="00505214"/>
    <w:rsid w:val="0050526E"/>
    <w:rsid w:val="00510B8A"/>
    <w:rsid w:val="00511000"/>
    <w:rsid w:val="005148AF"/>
    <w:rsid w:val="00522D26"/>
    <w:rsid w:val="00523B88"/>
    <w:rsid w:val="00525F43"/>
    <w:rsid w:val="00530AB6"/>
    <w:rsid w:val="00530F48"/>
    <w:rsid w:val="00540D4A"/>
    <w:rsid w:val="005465C5"/>
    <w:rsid w:val="00546778"/>
    <w:rsid w:val="00547CFF"/>
    <w:rsid w:val="005622BE"/>
    <w:rsid w:val="00573AB5"/>
    <w:rsid w:val="00575542"/>
    <w:rsid w:val="00577351"/>
    <w:rsid w:val="005A4845"/>
    <w:rsid w:val="005A50F7"/>
    <w:rsid w:val="005B0DAA"/>
    <w:rsid w:val="005B7914"/>
    <w:rsid w:val="005C1780"/>
    <w:rsid w:val="005C6531"/>
    <w:rsid w:val="005D286B"/>
    <w:rsid w:val="005D3FF8"/>
    <w:rsid w:val="005D6717"/>
    <w:rsid w:val="005E205B"/>
    <w:rsid w:val="005E4A17"/>
    <w:rsid w:val="005F00CC"/>
    <w:rsid w:val="005F09D1"/>
    <w:rsid w:val="005F0AA0"/>
    <w:rsid w:val="005F17C0"/>
    <w:rsid w:val="0060109F"/>
    <w:rsid w:val="00604B11"/>
    <w:rsid w:val="006147F0"/>
    <w:rsid w:val="00637E62"/>
    <w:rsid w:val="00642DA3"/>
    <w:rsid w:val="0064353F"/>
    <w:rsid w:val="00643548"/>
    <w:rsid w:val="006537F0"/>
    <w:rsid w:val="0065416C"/>
    <w:rsid w:val="006652BA"/>
    <w:rsid w:val="00673630"/>
    <w:rsid w:val="00676CC8"/>
    <w:rsid w:val="00692F3D"/>
    <w:rsid w:val="00695701"/>
    <w:rsid w:val="00696ED9"/>
    <w:rsid w:val="006A396B"/>
    <w:rsid w:val="006B213C"/>
    <w:rsid w:val="006B5B47"/>
    <w:rsid w:val="006C3E37"/>
    <w:rsid w:val="006C4EFF"/>
    <w:rsid w:val="006D0A89"/>
    <w:rsid w:val="006D1219"/>
    <w:rsid w:val="006D194E"/>
    <w:rsid w:val="006E13F3"/>
    <w:rsid w:val="006E19A3"/>
    <w:rsid w:val="006E236E"/>
    <w:rsid w:val="006F556C"/>
    <w:rsid w:val="006F5AC2"/>
    <w:rsid w:val="00701AF0"/>
    <w:rsid w:val="0070618A"/>
    <w:rsid w:val="00706B1D"/>
    <w:rsid w:val="00713589"/>
    <w:rsid w:val="00717844"/>
    <w:rsid w:val="00717D44"/>
    <w:rsid w:val="00724D7F"/>
    <w:rsid w:val="0073176A"/>
    <w:rsid w:val="0074258E"/>
    <w:rsid w:val="00743D8D"/>
    <w:rsid w:val="00751E42"/>
    <w:rsid w:val="00761E3B"/>
    <w:rsid w:val="00767937"/>
    <w:rsid w:val="00770C3E"/>
    <w:rsid w:val="007745D1"/>
    <w:rsid w:val="00774DCD"/>
    <w:rsid w:val="00786DA1"/>
    <w:rsid w:val="00793B50"/>
    <w:rsid w:val="007961E2"/>
    <w:rsid w:val="00796923"/>
    <w:rsid w:val="007A04AB"/>
    <w:rsid w:val="007B5785"/>
    <w:rsid w:val="007D03AC"/>
    <w:rsid w:val="007D1A63"/>
    <w:rsid w:val="007D4C2C"/>
    <w:rsid w:val="007E59C4"/>
    <w:rsid w:val="007E7CE9"/>
    <w:rsid w:val="007F71FB"/>
    <w:rsid w:val="00800EAF"/>
    <w:rsid w:val="008045AE"/>
    <w:rsid w:val="00812C0B"/>
    <w:rsid w:val="00823A67"/>
    <w:rsid w:val="00826F85"/>
    <w:rsid w:val="00830A70"/>
    <w:rsid w:val="00841EF3"/>
    <w:rsid w:val="00846047"/>
    <w:rsid w:val="008509E4"/>
    <w:rsid w:val="00852E49"/>
    <w:rsid w:val="00853304"/>
    <w:rsid w:val="00854FAE"/>
    <w:rsid w:val="0085540D"/>
    <w:rsid w:val="0087294F"/>
    <w:rsid w:val="008730B8"/>
    <w:rsid w:val="00877C62"/>
    <w:rsid w:val="008949D6"/>
    <w:rsid w:val="008A45BA"/>
    <w:rsid w:val="008B31A6"/>
    <w:rsid w:val="008C632E"/>
    <w:rsid w:val="008C7624"/>
    <w:rsid w:val="008D229A"/>
    <w:rsid w:val="008D37C0"/>
    <w:rsid w:val="008D7F35"/>
    <w:rsid w:val="008E297B"/>
    <w:rsid w:val="008E3340"/>
    <w:rsid w:val="008E3AED"/>
    <w:rsid w:val="008E435B"/>
    <w:rsid w:val="008F58B9"/>
    <w:rsid w:val="008F5F4D"/>
    <w:rsid w:val="00906360"/>
    <w:rsid w:val="00906909"/>
    <w:rsid w:val="009223E2"/>
    <w:rsid w:val="00926B6F"/>
    <w:rsid w:val="00941FDD"/>
    <w:rsid w:val="00942D3F"/>
    <w:rsid w:val="00943347"/>
    <w:rsid w:val="00945766"/>
    <w:rsid w:val="00954690"/>
    <w:rsid w:val="00962315"/>
    <w:rsid w:val="00964E35"/>
    <w:rsid w:val="009740DF"/>
    <w:rsid w:val="009865AF"/>
    <w:rsid w:val="009B4D25"/>
    <w:rsid w:val="009B4FC6"/>
    <w:rsid w:val="009B53B0"/>
    <w:rsid w:val="009B5DC9"/>
    <w:rsid w:val="009B70EE"/>
    <w:rsid w:val="009D27C2"/>
    <w:rsid w:val="009D7435"/>
    <w:rsid w:val="009E4E77"/>
    <w:rsid w:val="009E60B7"/>
    <w:rsid w:val="009E6A76"/>
    <w:rsid w:val="009F097B"/>
    <w:rsid w:val="009F52D9"/>
    <w:rsid w:val="009F583D"/>
    <w:rsid w:val="00A0635E"/>
    <w:rsid w:val="00A14102"/>
    <w:rsid w:val="00A33B76"/>
    <w:rsid w:val="00A647A0"/>
    <w:rsid w:val="00A65057"/>
    <w:rsid w:val="00A661D5"/>
    <w:rsid w:val="00A74B7F"/>
    <w:rsid w:val="00A76FE6"/>
    <w:rsid w:val="00A81E15"/>
    <w:rsid w:val="00A8720B"/>
    <w:rsid w:val="00AA58FF"/>
    <w:rsid w:val="00AB0E86"/>
    <w:rsid w:val="00AB174B"/>
    <w:rsid w:val="00AB57FD"/>
    <w:rsid w:val="00AC273F"/>
    <w:rsid w:val="00AD2FE0"/>
    <w:rsid w:val="00AE22B9"/>
    <w:rsid w:val="00AF1FDE"/>
    <w:rsid w:val="00AF291F"/>
    <w:rsid w:val="00B02320"/>
    <w:rsid w:val="00B126C4"/>
    <w:rsid w:val="00B17894"/>
    <w:rsid w:val="00B20E84"/>
    <w:rsid w:val="00B22472"/>
    <w:rsid w:val="00B43AB6"/>
    <w:rsid w:val="00B44741"/>
    <w:rsid w:val="00B56C4C"/>
    <w:rsid w:val="00B6026A"/>
    <w:rsid w:val="00B77181"/>
    <w:rsid w:val="00B80B6E"/>
    <w:rsid w:val="00B83C21"/>
    <w:rsid w:val="00B875E7"/>
    <w:rsid w:val="00B939C9"/>
    <w:rsid w:val="00BA4319"/>
    <w:rsid w:val="00BB0370"/>
    <w:rsid w:val="00BB0860"/>
    <w:rsid w:val="00BB0AB8"/>
    <w:rsid w:val="00BB7616"/>
    <w:rsid w:val="00BC5A56"/>
    <w:rsid w:val="00BC62C0"/>
    <w:rsid w:val="00BC7F23"/>
    <w:rsid w:val="00BD0195"/>
    <w:rsid w:val="00BD4D36"/>
    <w:rsid w:val="00BD6ED0"/>
    <w:rsid w:val="00BE1179"/>
    <w:rsid w:val="00BE2DDB"/>
    <w:rsid w:val="00BE4478"/>
    <w:rsid w:val="00BE6D6C"/>
    <w:rsid w:val="00C010F1"/>
    <w:rsid w:val="00C04EF9"/>
    <w:rsid w:val="00C1373F"/>
    <w:rsid w:val="00C14257"/>
    <w:rsid w:val="00C20E21"/>
    <w:rsid w:val="00C20E65"/>
    <w:rsid w:val="00C225A2"/>
    <w:rsid w:val="00C23850"/>
    <w:rsid w:val="00C33EC2"/>
    <w:rsid w:val="00C433B4"/>
    <w:rsid w:val="00C454A6"/>
    <w:rsid w:val="00C5507D"/>
    <w:rsid w:val="00C56691"/>
    <w:rsid w:val="00C60673"/>
    <w:rsid w:val="00C669F1"/>
    <w:rsid w:val="00C7409D"/>
    <w:rsid w:val="00C87446"/>
    <w:rsid w:val="00C97876"/>
    <w:rsid w:val="00CA78AC"/>
    <w:rsid w:val="00CB3290"/>
    <w:rsid w:val="00CB694C"/>
    <w:rsid w:val="00CC07B4"/>
    <w:rsid w:val="00CE2458"/>
    <w:rsid w:val="00CE3ACD"/>
    <w:rsid w:val="00CF0599"/>
    <w:rsid w:val="00CF2868"/>
    <w:rsid w:val="00CF5184"/>
    <w:rsid w:val="00CF5347"/>
    <w:rsid w:val="00CF6B2C"/>
    <w:rsid w:val="00D04C59"/>
    <w:rsid w:val="00D147ED"/>
    <w:rsid w:val="00D30FB3"/>
    <w:rsid w:val="00D31C85"/>
    <w:rsid w:val="00D32AC2"/>
    <w:rsid w:val="00D3323D"/>
    <w:rsid w:val="00D42937"/>
    <w:rsid w:val="00D44027"/>
    <w:rsid w:val="00D44388"/>
    <w:rsid w:val="00D459A8"/>
    <w:rsid w:val="00D60932"/>
    <w:rsid w:val="00D64286"/>
    <w:rsid w:val="00D70E59"/>
    <w:rsid w:val="00D724ED"/>
    <w:rsid w:val="00D724F0"/>
    <w:rsid w:val="00D82A11"/>
    <w:rsid w:val="00D865E4"/>
    <w:rsid w:val="00DA6B69"/>
    <w:rsid w:val="00DA6E70"/>
    <w:rsid w:val="00DB1C68"/>
    <w:rsid w:val="00DC6C6E"/>
    <w:rsid w:val="00DC7C5F"/>
    <w:rsid w:val="00DD1886"/>
    <w:rsid w:val="00DD5180"/>
    <w:rsid w:val="00DE6A60"/>
    <w:rsid w:val="00DF51ED"/>
    <w:rsid w:val="00DF5A56"/>
    <w:rsid w:val="00E029B6"/>
    <w:rsid w:val="00E074A4"/>
    <w:rsid w:val="00E104CA"/>
    <w:rsid w:val="00E11735"/>
    <w:rsid w:val="00E118FF"/>
    <w:rsid w:val="00E12F2F"/>
    <w:rsid w:val="00E175BC"/>
    <w:rsid w:val="00E2352F"/>
    <w:rsid w:val="00E320C0"/>
    <w:rsid w:val="00E509EC"/>
    <w:rsid w:val="00E5323B"/>
    <w:rsid w:val="00E62229"/>
    <w:rsid w:val="00E65D35"/>
    <w:rsid w:val="00E67A52"/>
    <w:rsid w:val="00E67F69"/>
    <w:rsid w:val="00E806C5"/>
    <w:rsid w:val="00E80D82"/>
    <w:rsid w:val="00E85FF3"/>
    <w:rsid w:val="00E91328"/>
    <w:rsid w:val="00E97873"/>
    <w:rsid w:val="00EA0B4C"/>
    <w:rsid w:val="00EA67EE"/>
    <w:rsid w:val="00EC463A"/>
    <w:rsid w:val="00EC6448"/>
    <w:rsid w:val="00EC7C08"/>
    <w:rsid w:val="00ED3E52"/>
    <w:rsid w:val="00ED3FD2"/>
    <w:rsid w:val="00EF16EF"/>
    <w:rsid w:val="00EF2A81"/>
    <w:rsid w:val="00F07E9C"/>
    <w:rsid w:val="00F203A0"/>
    <w:rsid w:val="00F22013"/>
    <w:rsid w:val="00F263F1"/>
    <w:rsid w:val="00F323A8"/>
    <w:rsid w:val="00F32F7A"/>
    <w:rsid w:val="00F34368"/>
    <w:rsid w:val="00F3643F"/>
    <w:rsid w:val="00F36A94"/>
    <w:rsid w:val="00F37055"/>
    <w:rsid w:val="00F57E49"/>
    <w:rsid w:val="00F6563F"/>
    <w:rsid w:val="00F827DF"/>
    <w:rsid w:val="00F8331F"/>
    <w:rsid w:val="00F85A4E"/>
    <w:rsid w:val="00FA4868"/>
    <w:rsid w:val="00FA50E9"/>
    <w:rsid w:val="00FA6EC6"/>
    <w:rsid w:val="00FB22F1"/>
    <w:rsid w:val="00FB3C73"/>
    <w:rsid w:val="00FB604C"/>
    <w:rsid w:val="00FC2E76"/>
    <w:rsid w:val="00FC3351"/>
    <w:rsid w:val="00FC7C8E"/>
    <w:rsid w:val="00FD3C01"/>
    <w:rsid w:val="00FF23E5"/>
    <w:rsid w:val="00FF42D9"/>
    <w:rsid w:val="00FF4CBF"/>
    <w:rsid w:val="00FF5745"/>
    <w:rsid w:val="00FF77BA"/>
    <w:rsid w:val="00FF7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F95A35"/>
  <w15:chartTrackingRefBased/>
  <w15:docId w15:val="{8551792A-ADB1-46F9-A469-B56257FB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D7"/>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4B7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17844"/>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717844"/>
  </w:style>
  <w:style w:type="paragraph" w:styleId="Fuzeile">
    <w:name w:val="footer"/>
    <w:basedOn w:val="Standard"/>
    <w:link w:val="FuzeileZchn"/>
    <w:uiPriority w:val="99"/>
    <w:unhideWhenUsed/>
    <w:rsid w:val="00717844"/>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717844"/>
  </w:style>
  <w:style w:type="table" w:styleId="Tabellenraster">
    <w:name w:val="Table Grid"/>
    <w:basedOn w:val="NormaleTabelle"/>
    <w:uiPriority w:val="59"/>
    <w:rsid w:val="0079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04EF9"/>
    <w:rPr>
      <w:sz w:val="16"/>
      <w:szCs w:val="16"/>
    </w:rPr>
  </w:style>
  <w:style w:type="paragraph" w:styleId="Kommentartext">
    <w:name w:val="annotation text"/>
    <w:basedOn w:val="Standard"/>
    <w:link w:val="KommentartextZchn"/>
    <w:uiPriority w:val="99"/>
    <w:semiHidden/>
    <w:unhideWhenUsed/>
    <w:rsid w:val="00C04EF9"/>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C04EF9"/>
    <w:rPr>
      <w:sz w:val="20"/>
      <w:szCs w:val="20"/>
    </w:rPr>
  </w:style>
  <w:style w:type="paragraph" w:styleId="Kommentarthema">
    <w:name w:val="annotation subject"/>
    <w:basedOn w:val="Kommentartext"/>
    <w:next w:val="Kommentartext"/>
    <w:link w:val="KommentarthemaZchn"/>
    <w:uiPriority w:val="99"/>
    <w:semiHidden/>
    <w:unhideWhenUsed/>
    <w:rsid w:val="00C04EF9"/>
    <w:rPr>
      <w:b/>
      <w:bCs/>
    </w:rPr>
  </w:style>
  <w:style w:type="character" w:customStyle="1" w:styleId="KommentarthemaZchn">
    <w:name w:val="Kommentarthema Zchn"/>
    <w:basedOn w:val="KommentartextZchn"/>
    <w:link w:val="Kommentarthema"/>
    <w:uiPriority w:val="99"/>
    <w:semiHidden/>
    <w:rsid w:val="00C04EF9"/>
    <w:rPr>
      <w:b/>
      <w:bCs/>
      <w:sz w:val="20"/>
      <w:szCs w:val="20"/>
    </w:rPr>
  </w:style>
  <w:style w:type="paragraph" w:styleId="Sprechblasentext">
    <w:name w:val="Balloon Text"/>
    <w:basedOn w:val="Standard"/>
    <w:link w:val="SprechblasentextZchn"/>
    <w:uiPriority w:val="99"/>
    <w:semiHidden/>
    <w:unhideWhenUsed/>
    <w:rsid w:val="00C04E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2706-5B89-45FA-9A7F-83760271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350</Characters>
  <Application>Microsoft Office Word</Application>
  <DocSecurity>4</DocSecurity>
  <Lines>70</Lines>
  <Paragraphs>22</Paragraphs>
  <ScaleCrop>false</ScaleCrop>
  <HeadingPairs>
    <vt:vector size="2" baseType="variant">
      <vt:variant>
        <vt:lpstr>Titel</vt:lpstr>
      </vt:variant>
      <vt:variant>
        <vt:i4>1</vt:i4>
      </vt:variant>
    </vt:vector>
  </HeadingPairs>
  <TitlesOfParts>
    <vt:vector size="1" baseType="lpstr">
      <vt:lpstr>Erklärung über beantragte/erhaltene Kleinbeihilfen</vt:lpstr>
    </vt:vector>
  </TitlesOfParts>
  <Company>IFB</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über beantragte/erhaltene Kleinbeihilfen</dc:title>
  <dc:subject>De-minimis/KMU</dc:subject>
  <dc:creator>Wichmann, Angelika</dc:creator>
  <cp:keywords/>
  <dc:description/>
  <cp:lastModifiedBy>Scheibner, Anne-Cathrin</cp:lastModifiedBy>
  <cp:revision>2</cp:revision>
  <dcterms:created xsi:type="dcterms:W3CDTF">2022-01-19T08:14:00Z</dcterms:created>
  <dcterms:modified xsi:type="dcterms:W3CDTF">2022-01-19T08:14:00Z</dcterms:modified>
  <cp:category>ZEDEMINIM</cp:category>
</cp:coreProperties>
</file>